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2582"/>
        <w:gridCol w:w="1529"/>
      </w:tblGrid>
      <w:tr w:rsidR="001E4A5C" w:rsidTr="00532BF6">
        <w:trPr>
          <w:trHeight w:val="114"/>
        </w:trPr>
        <w:tc>
          <w:tcPr>
            <w:tcW w:w="668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  <w:p w:rsidR="003D5C20" w:rsidRPr="003E0EB3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  <w:gridSpan w:val="3"/>
          </w:tcPr>
          <w:p w:rsidR="003D5C20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Rodzaj jednostki</w:t>
            </w:r>
          </w:p>
          <w:p w:rsidR="00DF4E80" w:rsidRPr="003E0EB3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jednostki</w:t>
            </w:r>
          </w:p>
        </w:tc>
        <w:tc>
          <w:tcPr>
            <w:tcW w:w="2582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jednostki</w:t>
            </w:r>
          </w:p>
        </w:tc>
        <w:tc>
          <w:tcPr>
            <w:tcW w:w="1529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Kryteria dostępu do usługi</w:t>
            </w:r>
          </w:p>
        </w:tc>
      </w:tr>
      <w:tr w:rsidR="00965C5D" w:rsidTr="00532BF6">
        <w:trPr>
          <w:trHeight w:val="114"/>
        </w:trPr>
        <w:tc>
          <w:tcPr>
            <w:tcW w:w="668" w:type="dxa"/>
            <w:vMerge/>
          </w:tcPr>
          <w:p w:rsidR="003D5C2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:rsidR="003D5C2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3D5C20" w:rsidRDefault="003D5C20" w:rsidP="003E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publiczna</w:t>
            </w:r>
          </w:p>
        </w:tc>
        <w:tc>
          <w:tcPr>
            <w:tcW w:w="1615" w:type="dxa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C5D" w:rsidTr="00532BF6">
        <w:tc>
          <w:tcPr>
            <w:tcW w:w="668" w:type="dxa"/>
          </w:tcPr>
          <w:p w:rsidR="00954002" w:rsidRPr="003E0EB3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954002" w:rsidRPr="003E0EB3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582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EE3E49" w:rsidTr="00965C5D">
        <w:tc>
          <w:tcPr>
            <w:tcW w:w="14059" w:type="dxa"/>
            <w:gridSpan w:val="8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E">
              <w:rPr>
                <w:rFonts w:ascii="Times New Roman" w:hAnsi="Times New Roman" w:cs="Times New Roman"/>
                <w:b/>
                <w:sz w:val="20"/>
                <w:szCs w:val="20"/>
              </w:rPr>
              <w:t>Poradnictwo rodzinne</w:t>
            </w:r>
          </w:p>
          <w:p w:rsidR="00954002" w:rsidRPr="005D5A9E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C5D" w:rsidTr="00532BF6">
        <w:tc>
          <w:tcPr>
            <w:tcW w:w="668" w:type="dxa"/>
          </w:tcPr>
          <w:p w:rsidR="00954002" w:rsidRPr="00CC0810" w:rsidRDefault="00B3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54002" w:rsidRPr="00CC0810" w:rsidRDefault="00F3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iatowe Centrum Pomocy Rodzinie </w:t>
            </w:r>
            <w:r w:rsidR="0027706D">
              <w:rPr>
                <w:rFonts w:ascii="Times New Roman" w:hAnsi="Times New Roman" w:cs="Times New Roman"/>
                <w:sz w:val="20"/>
                <w:szCs w:val="20"/>
              </w:rPr>
              <w:t>w Płocku</w:t>
            </w:r>
          </w:p>
        </w:tc>
        <w:tc>
          <w:tcPr>
            <w:tcW w:w="2352" w:type="dxa"/>
          </w:tcPr>
          <w:p w:rsidR="00954002" w:rsidRPr="00CC0810" w:rsidRDefault="00B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</w:p>
        </w:tc>
        <w:tc>
          <w:tcPr>
            <w:tcW w:w="1431" w:type="dxa"/>
          </w:tcPr>
          <w:p w:rsidR="00954002" w:rsidRPr="00CC0810" w:rsidRDefault="00A7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CC0810" w:rsidRDefault="0095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002" w:rsidRPr="00CC0810" w:rsidRDefault="0095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002" w:rsidRDefault="00A7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  <w:p w:rsidR="00A74A94" w:rsidRPr="00CC0810" w:rsidRDefault="00A7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</w:t>
            </w:r>
            <w:r w:rsidR="00E771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82" w:type="dxa"/>
          </w:tcPr>
          <w:p w:rsidR="00954002" w:rsidRDefault="0059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724D">
              <w:rPr>
                <w:rFonts w:ascii="Times New Roman" w:hAnsi="Times New Roman" w:cs="Times New Roman"/>
                <w:sz w:val="20"/>
                <w:szCs w:val="20"/>
              </w:rPr>
              <w:t>torek 14</w:t>
            </w:r>
            <w:r w:rsidR="00917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1724D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="00917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36899" w:rsidRDefault="0059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zwartek 14</w:t>
            </w:r>
            <w:r w:rsidR="009368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="009368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 xml:space="preserve"> po wcześniejszym umó</w:t>
            </w:r>
            <w:r w:rsidR="00D07F40">
              <w:rPr>
                <w:rFonts w:ascii="Times New Roman" w:hAnsi="Times New Roman" w:cs="Times New Roman"/>
                <w:sz w:val="20"/>
                <w:szCs w:val="20"/>
              </w:rPr>
              <w:t xml:space="preserve">wieniu się telefonicznym 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899" w:rsidRDefault="00D0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telefonu 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24 267 68 37.</w:t>
            </w:r>
          </w:p>
          <w:p w:rsidR="00936899" w:rsidRDefault="00C6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7F40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D07F40" w:rsidRPr="00936899" w:rsidRDefault="00D0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54A2C" w:rsidRDefault="00F54B6F" w:rsidP="0025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54A2C">
              <w:rPr>
                <w:rFonts w:ascii="Times New Roman" w:hAnsi="Times New Roman" w:cs="Times New Roman"/>
                <w:sz w:val="20"/>
                <w:szCs w:val="20"/>
              </w:rPr>
              <w:t>asięg Powiat</w:t>
            </w:r>
          </w:p>
          <w:p w:rsidR="00954002" w:rsidRPr="00CC0810" w:rsidRDefault="00254A2C" w:rsidP="0025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ocki    </w:t>
            </w:r>
          </w:p>
        </w:tc>
      </w:tr>
      <w:bookmarkEnd w:id="0"/>
      <w:tr w:rsidR="00EE3E49" w:rsidTr="00965C5D">
        <w:tc>
          <w:tcPr>
            <w:tcW w:w="14059" w:type="dxa"/>
            <w:gridSpan w:val="8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E">
              <w:rPr>
                <w:rFonts w:ascii="Times New Roman" w:hAnsi="Times New Roman" w:cs="Times New Roman"/>
                <w:b/>
                <w:sz w:val="20"/>
                <w:szCs w:val="20"/>
              </w:rPr>
              <w:t>Poradnictwo psychologiczne</w:t>
            </w:r>
          </w:p>
          <w:p w:rsidR="00954002" w:rsidRPr="005D5A9E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C5D" w:rsidTr="00532BF6">
        <w:tc>
          <w:tcPr>
            <w:tcW w:w="668" w:type="dxa"/>
          </w:tcPr>
          <w:p w:rsidR="003D5C20" w:rsidRPr="00CC0810" w:rsidRDefault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5C20" w:rsidRPr="00CC0810" w:rsidRDefault="00994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  <w:r w:rsidR="0027706D">
              <w:rPr>
                <w:rFonts w:ascii="Times New Roman" w:hAnsi="Times New Roman" w:cs="Times New Roman"/>
                <w:sz w:val="20"/>
                <w:szCs w:val="20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CC0810" w:rsidRDefault="00B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3D5C20" w:rsidRPr="00CC0810" w:rsidRDefault="00A1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04" w:rsidRDefault="00EF7C0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  <w:p w:rsidR="003D5C20" w:rsidRPr="00CC0810" w:rsidRDefault="00EF7C0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</w:t>
            </w:r>
            <w:r w:rsidR="00E771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82" w:type="dxa"/>
          </w:tcPr>
          <w:p w:rsidR="00FD40F9" w:rsidRPr="00FD40F9" w:rsidRDefault="00FD40F9" w:rsidP="00EF7C0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EF7C04" w:rsidRPr="005B69E1" w:rsidRDefault="00EF7C04" w:rsidP="00EF7C0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 </w:t>
            </w:r>
            <w:r w:rsidR="005B6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B69E1"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 w:rsidR="005B69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EF7C04" w:rsidRDefault="00D34B90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F7C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EF7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F7C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EF7C04">
              <w:rPr>
                <w:rFonts w:ascii="Times New Roman" w:hAnsi="Times New Roman" w:cs="Times New Roman"/>
                <w:sz w:val="20"/>
                <w:szCs w:val="20"/>
              </w:rPr>
              <w:t xml:space="preserve"> po wcześniejszym umówieniu się telefonicznym  </w:t>
            </w:r>
          </w:p>
          <w:p w:rsidR="00EF7C04" w:rsidRDefault="00EF7C0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267 68 37.</w:t>
            </w:r>
          </w:p>
          <w:p w:rsidR="00EF7C04" w:rsidRDefault="00C651BE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F7C04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5C20" w:rsidRDefault="0049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12BFB">
              <w:rPr>
                <w:rFonts w:ascii="Times New Roman" w:hAnsi="Times New Roman" w:cs="Times New Roman"/>
                <w:sz w:val="20"/>
                <w:szCs w:val="20"/>
              </w:rPr>
              <w:t>asięg Powiat</w:t>
            </w:r>
          </w:p>
          <w:p w:rsidR="00A12BFB" w:rsidRPr="00CC0810" w:rsidRDefault="00A12BFB" w:rsidP="0003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ocki</w:t>
            </w:r>
          </w:p>
        </w:tc>
      </w:tr>
      <w:tr w:rsidR="00965C5D" w:rsidTr="00532BF6">
        <w:tc>
          <w:tcPr>
            <w:tcW w:w="668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</w:t>
            </w:r>
            <w:r w:rsidR="0027706D">
              <w:rPr>
                <w:rFonts w:ascii="Times New Roman" w:hAnsi="Times New Roman" w:cs="Times New Roman"/>
                <w:sz w:val="20"/>
                <w:szCs w:val="20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5C2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  <w:p w:rsidR="00322B73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arszawska </w:t>
            </w:r>
          </w:p>
          <w:p w:rsidR="00822BDB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a </w:t>
            </w:r>
          </w:p>
        </w:tc>
        <w:tc>
          <w:tcPr>
            <w:tcW w:w="2582" w:type="dxa"/>
          </w:tcPr>
          <w:p w:rsidR="003D5C20" w:rsidRDefault="00D1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13D1F" w:rsidRDefault="00E1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377A33">
              <w:rPr>
                <w:rFonts w:ascii="Times New Roman" w:hAnsi="Times New Roman" w:cs="Times New Roman"/>
                <w:sz w:val="20"/>
                <w:szCs w:val="20"/>
              </w:rPr>
              <w:t>- pią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13D1F" w:rsidRDefault="00E1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1 78</w:t>
            </w:r>
          </w:p>
          <w:p w:rsidR="00E13D1F" w:rsidRDefault="00C65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23B90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923B90" w:rsidRDefault="00CD3C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95CC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A76064" w:rsidRPr="00F95CCD" w:rsidRDefault="00A76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5C20" w:rsidRPr="00CC0810" w:rsidRDefault="0049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Słupno</w:t>
            </w:r>
          </w:p>
        </w:tc>
      </w:tr>
      <w:tr w:rsidR="00923B90" w:rsidTr="00532BF6">
        <w:tc>
          <w:tcPr>
            <w:tcW w:w="668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3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Punkt Poradnictwa  dla mieszkańców Gminy Bulkowo – Gminny Punkt Porad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ychologicznego dla Rodziny.</w:t>
            </w:r>
          </w:p>
        </w:tc>
        <w:tc>
          <w:tcPr>
            <w:tcW w:w="2352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adnictwo psychologiczne</w:t>
            </w:r>
          </w:p>
        </w:tc>
        <w:tc>
          <w:tcPr>
            <w:tcW w:w="1431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 09-454 Bulkowo</w:t>
            </w:r>
          </w:p>
        </w:tc>
        <w:tc>
          <w:tcPr>
            <w:tcW w:w="2582" w:type="dxa"/>
          </w:tcPr>
          <w:p w:rsidR="00923B90" w:rsidRDefault="00C651BE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23B90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2652013 wew.13</w:t>
            </w:r>
          </w:p>
        </w:tc>
        <w:tc>
          <w:tcPr>
            <w:tcW w:w="1529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kowo</w:t>
            </w:r>
          </w:p>
        </w:tc>
      </w:tr>
      <w:tr w:rsidR="00923B90" w:rsidTr="007417F8">
        <w:trPr>
          <w:trHeight w:val="1777"/>
        </w:trPr>
        <w:tc>
          <w:tcPr>
            <w:tcW w:w="668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3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923B9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w godzinach 13</w:t>
            </w:r>
            <w:r w:rsidR="005873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8732D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="005873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87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732D" w:rsidRDefault="0058732D" w:rsidP="0058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58732D" w:rsidRDefault="0058732D" w:rsidP="0058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58732D" w:rsidRDefault="00C651BE" w:rsidP="0058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8732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A76064" w:rsidRPr="00A76064" w:rsidRDefault="00C651BE" w:rsidP="00923B90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13" w:history="1">
              <w:r w:rsidR="0058732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</w:tc>
        <w:tc>
          <w:tcPr>
            <w:tcW w:w="1529" w:type="dxa"/>
          </w:tcPr>
          <w:p w:rsidR="00923B90" w:rsidRPr="00CC0810" w:rsidRDefault="0058732D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Bielsk</w:t>
            </w:r>
          </w:p>
        </w:tc>
      </w:tr>
      <w:tr w:rsidR="00923B90" w:rsidTr="00532BF6">
        <w:tc>
          <w:tcPr>
            <w:tcW w:w="668" w:type="dxa"/>
          </w:tcPr>
          <w:p w:rsidR="00923B90" w:rsidRPr="00CC0810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923B90" w:rsidRPr="00AA6126" w:rsidRDefault="00AA6126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Punkt Konsultacyjno-Terapeutyczny w Bodzanowie</w:t>
            </w:r>
            <w:r w:rsidR="00912101" w:rsidRPr="007417F8">
              <w:rPr>
                <w:rFonts w:ascii="Times New Roman" w:hAnsi="Times New Roman" w:cs="Times New Roman"/>
                <w:sz w:val="20"/>
                <w:szCs w:val="20"/>
              </w:rPr>
              <w:t xml:space="preserve"> (spotkania indywidualne)</w:t>
            </w:r>
          </w:p>
        </w:tc>
        <w:tc>
          <w:tcPr>
            <w:tcW w:w="2352" w:type="dxa"/>
          </w:tcPr>
          <w:p w:rsidR="00923B90" w:rsidRPr="00AA6126" w:rsidRDefault="00AA6126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Poradnictwo  Psychologiczne</w:t>
            </w:r>
          </w:p>
        </w:tc>
        <w:tc>
          <w:tcPr>
            <w:tcW w:w="1431" w:type="dxa"/>
          </w:tcPr>
          <w:p w:rsidR="00923B90" w:rsidRPr="00AA6126" w:rsidRDefault="00AA6126" w:rsidP="00AA61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23B90" w:rsidRPr="00AA6126" w:rsidRDefault="00923B90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AA6126" w:rsidRDefault="00923B90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Pr="007417F8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Urząd Gminy w Bodzanowie</w:t>
            </w:r>
          </w:p>
          <w:p w:rsidR="00AA6126" w:rsidRPr="007417F8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ul. Bankowa 7</w:t>
            </w:r>
          </w:p>
          <w:p w:rsidR="00AA6126" w:rsidRPr="007417F8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  <w:p w:rsidR="00912101" w:rsidRPr="007417F8" w:rsidRDefault="00912101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101" w:rsidRPr="007417F8" w:rsidRDefault="00912101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 xml:space="preserve">Punkt Konsultacyjno-Terapeutyczny w Bodzanowie Chodkowo-Działki </w:t>
            </w:r>
          </w:p>
          <w:p w:rsidR="00912101" w:rsidRPr="007417F8" w:rsidRDefault="00912101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ul. Miodowa 17</w:t>
            </w:r>
          </w:p>
          <w:p w:rsidR="00912101" w:rsidRPr="00AA6126" w:rsidRDefault="00912101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AA6126" w:rsidRPr="007417F8" w:rsidRDefault="00AA6126" w:rsidP="00AA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II , IV czwartek miesiąca w godzinach 1</w:t>
            </w:r>
            <w:r w:rsidR="00912101" w:rsidRPr="00741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1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12101" w:rsidRPr="00741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1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B90" w:rsidRPr="00AA6126" w:rsidRDefault="00923B90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923B90" w:rsidRPr="007417F8" w:rsidRDefault="007417F8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Zasi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y Bodzanów</w:t>
            </w:r>
          </w:p>
        </w:tc>
      </w:tr>
      <w:tr w:rsidR="00923B90" w:rsidTr="00965C5D">
        <w:tc>
          <w:tcPr>
            <w:tcW w:w="14059" w:type="dxa"/>
            <w:gridSpan w:val="8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E">
              <w:rPr>
                <w:rFonts w:ascii="Times New Roman" w:hAnsi="Times New Roman" w:cs="Times New Roman"/>
                <w:b/>
                <w:sz w:val="20"/>
                <w:szCs w:val="20"/>
              </w:rPr>
              <w:t>Poradnictwo pedagogiczne</w:t>
            </w:r>
          </w:p>
          <w:p w:rsidR="00923B90" w:rsidRPr="005D5A9E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B90" w:rsidTr="00532BF6">
        <w:tc>
          <w:tcPr>
            <w:tcW w:w="668" w:type="dxa"/>
          </w:tcPr>
          <w:p w:rsidR="00923B90" w:rsidRPr="00CC0810" w:rsidRDefault="00975979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23B90" w:rsidRPr="00CC0810" w:rsidRDefault="00975979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o-terapeutyczny w Bielsku</w:t>
            </w:r>
          </w:p>
        </w:tc>
        <w:tc>
          <w:tcPr>
            <w:tcW w:w="2352" w:type="dxa"/>
          </w:tcPr>
          <w:p w:rsidR="00923B90" w:rsidRPr="00CC0810" w:rsidRDefault="00975979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23B90" w:rsidRPr="00CC0810" w:rsidRDefault="00D95CCA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tak</w:t>
            </w:r>
          </w:p>
        </w:tc>
        <w:tc>
          <w:tcPr>
            <w:tcW w:w="161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Pr="00CC0810" w:rsidRDefault="00D95CCA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D95CCA" w:rsidRDefault="00D95CCA" w:rsidP="00D9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pierwszą środę miesiąc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CCA" w:rsidRDefault="00D95CCA" w:rsidP="00D9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D95CCA" w:rsidRDefault="00D95CCA" w:rsidP="00D9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D95CCA" w:rsidRDefault="00C651BE" w:rsidP="00D95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95CCA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923B90" w:rsidRPr="00CC0810" w:rsidRDefault="00C651BE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95CCA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</w:tc>
        <w:tc>
          <w:tcPr>
            <w:tcW w:w="1529" w:type="dxa"/>
          </w:tcPr>
          <w:p w:rsidR="00923B90" w:rsidRPr="00CC0810" w:rsidRDefault="00D95CCA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 Bielsk</w:t>
            </w:r>
          </w:p>
        </w:tc>
      </w:tr>
      <w:tr w:rsidR="00923B90" w:rsidTr="00495E1F">
        <w:trPr>
          <w:trHeight w:val="848"/>
        </w:trPr>
        <w:tc>
          <w:tcPr>
            <w:tcW w:w="14059" w:type="dxa"/>
            <w:gridSpan w:val="8"/>
          </w:tcPr>
          <w:p w:rsidR="00D03D3F" w:rsidRDefault="00D03D3F" w:rsidP="00A76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064" w:rsidRDefault="00A76064" w:rsidP="00A76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b/>
                <w:sz w:val="20"/>
                <w:szCs w:val="20"/>
              </w:rPr>
              <w:t>Poradnictwo z zakresu pomocy społecznej</w:t>
            </w:r>
          </w:p>
          <w:p w:rsidR="00923B90" w:rsidRPr="00CC0810" w:rsidRDefault="00923B90" w:rsidP="0092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85B" w:rsidTr="00532BF6">
        <w:tc>
          <w:tcPr>
            <w:tcW w:w="668" w:type="dxa"/>
          </w:tcPr>
          <w:p w:rsidR="000E285B" w:rsidRPr="00CC0810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0E285B" w:rsidRPr="00CC0810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ielsku</w:t>
            </w:r>
          </w:p>
        </w:tc>
        <w:tc>
          <w:tcPr>
            <w:tcW w:w="2352" w:type="dxa"/>
          </w:tcPr>
          <w:p w:rsidR="000E285B" w:rsidRPr="00CC0810" w:rsidRDefault="00495E1F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0E285B" w:rsidRPr="00CC0810" w:rsidRDefault="000E285B" w:rsidP="000E2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0E285B" w:rsidRPr="00CC0810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0E285B" w:rsidRPr="00CC0810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285B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odzanowie</w:t>
            </w:r>
          </w:p>
          <w:p w:rsidR="000E285B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edyczna 1</w:t>
            </w:r>
          </w:p>
          <w:p w:rsidR="000E285B" w:rsidRPr="00CC0810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30 Bielsk</w:t>
            </w:r>
          </w:p>
        </w:tc>
        <w:tc>
          <w:tcPr>
            <w:tcW w:w="2582" w:type="dxa"/>
          </w:tcPr>
          <w:p w:rsidR="000E285B" w:rsidRDefault="00C651BE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E285B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bielsk@plock.home.pl</w:t>
              </w:r>
            </w:hyperlink>
          </w:p>
          <w:p w:rsidR="000E285B" w:rsidRPr="00CC0810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5 01 02/22</w:t>
            </w:r>
          </w:p>
        </w:tc>
        <w:tc>
          <w:tcPr>
            <w:tcW w:w="1529" w:type="dxa"/>
          </w:tcPr>
          <w:p w:rsidR="000E285B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</w:p>
          <w:p w:rsidR="000E285B" w:rsidRPr="000E285B" w:rsidRDefault="000E285B" w:rsidP="000E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5B">
              <w:rPr>
                <w:rFonts w:ascii="Times New Roman" w:hAnsi="Times New Roman" w:cs="Times New Roman"/>
                <w:sz w:val="20"/>
                <w:szCs w:val="20"/>
              </w:rPr>
              <w:t>Bielsk</w:t>
            </w:r>
          </w:p>
        </w:tc>
      </w:tr>
      <w:tr w:rsidR="00495E1F" w:rsidTr="00532BF6">
        <w:tc>
          <w:tcPr>
            <w:tcW w:w="668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73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odzanow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Pr="00CC0810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Bodzanowie 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nkowa 7 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odzanow.pl</w:t>
              </w:r>
            </w:hyperlink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0 70 06 wew. 31</w:t>
            </w:r>
          </w:p>
        </w:tc>
        <w:tc>
          <w:tcPr>
            <w:tcW w:w="1529" w:type="dxa"/>
          </w:tcPr>
          <w:p w:rsidR="00495E1F" w:rsidRPr="0003280B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80B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</w:p>
          <w:p w:rsidR="00495E1F" w:rsidRDefault="00495E1F" w:rsidP="00495E1F">
            <w:r w:rsidRPr="0003280B">
              <w:rPr>
                <w:rFonts w:ascii="Times New Roman" w:hAnsi="Times New Roman" w:cs="Times New Roman"/>
                <w:sz w:val="20"/>
                <w:szCs w:val="20"/>
              </w:rPr>
              <w:t>Bodzanów</w:t>
            </w:r>
          </w:p>
        </w:tc>
      </w:tr>
      <w:tr w:rsidR="00495E1F" w:rsidTr="00532BF6">
        <w:tc>
          <w:tcPr>
            <w:tcW w:w="668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3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Pr="00CC0810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rudzeniu Dużym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Pawła II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14 Brudzeń Duży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brudzen@poczta.onet.pl</w:t>
              </w:r>
            </w:hyperlink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0-40-79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dzeń Duży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95E1F" w:rsidTr="00532BF6">
        <w:tc>
          <w:tcPr>
            <w:tcW w:w="668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3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Pr="00CC0810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 Bulkowie 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4 Bulkowo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5 20 31; 265 20 13 265 20 41  wew. 13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lkowo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5E1F" w:rsidTr="00532BF6">
        <w:tc>
          <w:tcPr>
            <w:tcW w:w="668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Pr="00CC0810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Drobinie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rszałka Piłsudskiego 12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</w:tc>
        <w:tc>
          <w:tcPr>
            <w:tcW w:w="2582" w:type="dxa"/>
          </w:tcPr>
          <w:p w:rsidR="00495E1F" w:rsidRPr="001668ED" w:rsidRDefault="00495E1F" w:rsidP="00495E1F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Od poniedziałku do piątku w godzinac</w:t>
            </w: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h 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7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15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 xml:space="preserve">, 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zwartek w</w:t>
            </w: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 xml:space="preserve"> 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odzinach 8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16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</w:p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95E1F" w:rsidRPr="005170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drobin@wp.pl</w:t>
              </w:r>
            </w:hyperlink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0 10 42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bin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95E1F" w:rsidTr="00532BF6">
        <w:tc>
          <w:tcPr>
            <w:tcW w:w="668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3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Pr="00CC0810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Gąbinie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-gabin@o2.pl</w:t>
              </w:r>
            </w:hyperlink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4/48</w:t>
            </w:r>
          </w:p>
        </w:tc>
        <w:tc>
          <w:tcPr>
            <w:tcW w:w="1529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495E1F" w:rsidRDefault="00495E1F" w:rsidP="00495E1F">
            <w:r>
              <w:rPr>
                <w:rFonts w:ascii="Times New Roman" w:hAnsi="Times New Roman" w:cs="Times New Roman"/>
                <w:sz w:val="20"/>
                <w:szCs w:val="20"/>
              </w:rPr>
              <w:t>Gąbin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95E1F" w:rsidTr="00532BF6">
        <w:tc>
          <w:tcPr>
            <w:tcW w:w="668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3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Łącku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Pr="00CC0810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Łącku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stynińska 2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20 Łąck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gopslack.pl</w:t>
              </w:r>
            </w:hyperlink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384 10 02/07</w:t>
            </w:r>
          </w:p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ąck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Małej Wsi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Małej Wsi 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łońska 4 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ławies.pl</w:t>
              </w:r>
            </w:hyperlink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79 62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ła Wieś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Nowym Duninowie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siedlowa 1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05 Nowy Duninów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495E1F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duninow@wp.pl</w:t>
              </w:r>
            </w:hyperlink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14 14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y Duninów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Radzanow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Radzanowie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32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1 Radzanowo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95E1F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radzanowo@płock.home.pl</w:t>
              </w:r>
            </w:hyperlink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50 23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zanowo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bicach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bicach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34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3 Słubice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95E1F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slubice@wp.pl</w:t>
              </w:r>
            </w:hyperlink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31 17 44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bice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72 Słupno 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95E1F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.slupno.eu</w:t>
              </w:r>
            </w:hyperlink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1 78; 261 94 56; 261 29 15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upno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</w:pPr>
            <w:r w:rsidRPr="000007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Gminny Ośrodek Pomocy Społecznej w Starej Białej</w:t>
            </w:r>
          </w:p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 xml:space="preserve">ul. Jana Kazimierza 1 </w:t>
            </w:r>
          </w:p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09-411 Biała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95E1F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starabiała.pl</w:t>
              </w:r>
            </w:hyperlink>
          </w:p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 367 66 30</w:t>
            </w:r>
          </w:p>
        </w:tc>
        <w:tc>
          <w:tcPr>
            <w:tcW w:w="1529" w:type="dxa"/>
          </w:tcPr>
          <w:p w:rsidR="00495E1F" w:rsidRDefault="00495E1F" w:rsidP="00495E1F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a Biała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</w:pPr>
            <w:r w:rsidRPr="000007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Gminny Ośrodek Pomocy Społecz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oźrebach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8</w:t>
            </w:r>
          </w:p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40 Staroźreby </w:t>
            </w: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95E1F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staroxreby@op.pl</w:t>
              </w:r>
            </w:hyperlink>
          </w:p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lefon 24 261 70 03; 261 27 30</w:t>
            </w:r>
          </w:p>
        </w:tc>
        <w:tc>
          <w:tcPr>
            <w:tcW w:w="1529" w:type="dxa"/>
          </w:tcPr>
          <w:p w:rsidR="00495E1F" w:rsidRP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E1F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</w:p>
          <w:p w:rsid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Staroźreby</w:t>
            </w:r>
          </w:p>
        </w:tc>
      </w:tr>
      <w:tr w:rsidR="00495E1F" w:rsidTr="00532BF6">
        <w:tc>
          <w:tcPr>
            <w:tcW w:w="668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7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495E1F" w:rsidRPr="00495E1F" w:rsidRDefault="00495E1F" w:rsidP="00495E1F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495E1F" w:rsidRDefault="00495E1F" w:rsidP="00495E1F">
            <w:pPr>
              <w:jc w:val="center"/>
            </w:pPr>
            <w:r w:rsidRPr="000007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95E1F" w:rsidRPr="00CC0810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Gminny Ośrodek Pomocy Społecz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zogrodzie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ęb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50 Wyszogród </w:t>
            </w:r>
          </w:p>
          <w:p w:rsidR="00942FC9" w:rsidRDefault="00942FC9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64" w:rsidRDefault="00A76064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64" w:rsidRDefault="00A76064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64" w:rsidRDefault="00A76064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64" w:rsidRDefault="00A76064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064" w:rsidRPr="000D7271" w:rsidRDefault="00A76064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495E1F" w:rsidRDefault="00C651BE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95E1F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@wyszogrod.pl</w:t>
              </w:r>
            </w:hyperlink>
          </w:p>
          <w:p w:rsidR="00495E1F" w:rsidRPr="000D7271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31 13 93</w:t>
            </w:r>
          </w:p>
        </w:tc>
        <w:tc>
          <w:tcPr>
            <w:tcW w:w="1529" w:type="dxa"/>
          </w:tcPr>
          <w:p w:rsidR="00495E1F" w:rsidRDefault="00495E1F" w:rsidP="0049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495E1F" w:rsidRDefault="00495E1F" w:rsidP="00495E1F">
            <w:r>
              <w:rPr>
                <w:rFonts w:ascii="Times New Roman" w:hAnsi="Times New Roman" w:cs="Times New Roman"/>
                <w:sz w:val="20"/>
                <w:szCs w:val="20"/>
              </w:rPr>
              <w:t>Wyszogród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CD68ED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ED">
              <w:rPr>
                <w:rFonts w:ascii="Times New Roman" w:hAnsi="Times New Roman" w:cs="Times New Roman"/>
                <w:b/>
                <w:sz w:val="20"/>
                <w:szCs w:val="20"/>
              </w:rPr>
              <w:t>Poradnictwo w sprawie rozwiązywania pro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ów alkoholowych i innych uzależ</w:t>
            </w:r>
            <w:r w:rsidRPr="00CD68ED">
              <w:rPr>
                <w:rFonts w:ascii="Times New Roman" w:hAnsi="Times New Roman" w:cs="Times New Roman"/>
                <w:b/>
                <w:sz w:val="20"/>
                <w:szCs w:val="20"/>
              </w:rPr>
              <w:t>nień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zkolna 1 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4 Bulkowo</w:t>
            </w:r>
          </w:p>
        </w:tc>
        <w:tc>
          <w:tcPr>
            <w:tcW w:w="2582" w:type="dxa"/>
          </w:tcPr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D6CFB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2652013 wew.13</w:t>
            </w:r>
          </w:p>
        </w:tc>
        <w:tc>
          <w:tcPr>
            <w:tcW w:w="1529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kowo</w:t>
            </w:r>
          </w:p>
        </w:tc>
      </w:tr>
      <w:tr w:rsidR="003D6CFB" w:rsidRPr="00F13128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-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5 54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D6CFB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3D6CFB" w:rsidRPr="0013085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130851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3D6CFB" w:rsidRPr="00F13128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6CFB" w:rsidRPr="00F13128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i</w:t>
            </w:r>
            <w:r w:rsidR="00134D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upno</w:t>
            </w:r>
            <w:proofErr w:type="spellEnd"/>
          </w:p>
        </w:tc>
      </w:tr>
      <w:tr w:rsidR="003D6CFB" w:rsidRPr="00D30B87" w:rsidTr="00532BF6">
        <w:tc>
          <w:tcPr>
            <w:tcW w:w="668" w:type="dxa"/>
          </w:tcPr>
          <w:p w:rsidR="003D6CFB" w:rsidRPr="00F13128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373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87">
              <w:rPr>
                <w:rFonts w:ascii="Times New Roman" w:hAnsi="Times New Roman" w:cs="Times New Roman"/>
                <w:sz w:val="20"/>
                <w:szCs w:val="20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</w:t>
            </w:r>
          </w:p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5 54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3D6CFB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3D6CFB" w:rsidRPr="00F95CCD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F95CC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3D6CFB" w:rsidRPr="00F95CCD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ię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upno</w:t>
            </w:r>
            <w:proofErr w:type="spellEnd"/>
          </w:p>
        </w:tc>
      </w:tr>
      <w:tr w:rsidR="003D6CFB" w:rsidRPr="00D30B87" w:rsidTr="00532BF6">
        <w:tc>
          <w:tcPr>
            <w:tcW w:w="668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3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 xml:space="preserve">Punkt Profilaktyki Uzależ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>Przeciwdziałania Przemocy w Małej W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Małej Wsi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ńska 4</w:t>
            </w:r>
          </w:p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79 62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lawies.pl</w:t>
              </w:r>
            </w:hyperlink>
          </w:p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Mała Wieś</w:t>
            </w:r>
          </w:p>
        </w:tc>
      </w:tr>
      <w:tr w:rsidR="003D6CFB" w:rsidRPr="00D30B87" w:rsidTr="00532BF6">
        <w:tc>
          <w:tcPr>
            <w:tcW w:w="668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ubliczna na zlecenie GKRPA</w:t>
            </w:r>
          </w:p>
        </w:tc>
        <w:tc>
          <w:tcPr>
            <w:tcW w:w="119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Nowym Duninow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05 Nowy Duninów ul. Osiedlowa 1  telefon 24261 02 36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yduninow.inf.pl </w:t>
            </w:r>
          </w:p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a razy w miesiącu  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inach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: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NZOZ „Rodzina” ul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a 2,09-505 Nowy Duninów,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Szkoła Podstawowa w Nowym Duninowie Filia w Soczewce, ul. Ks. Pawła  Kwiatkowskiego 1, 09-506 Soczewka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507 046 933</w:t>
            </w:r>
          </w:p>
          <w:p w:rsidR="003D6CFB" w:rsidRPr="001A5E1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Nowy Duninów</w:t>
            </w:r>
          </w:p>
        </w:tc>
      </w:tr>
      <w:tr w:rsidR="003D6CFB" w:rsidRPr="00D30B87" w:rsidTr="00532BF6">
        <w:tc>
          <w:tcPr>
            <w:tcW w:w="668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o-terapeutyczny w Bielsku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osobami uzależnionymi od alkoholu i in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stancji psychoaktywnych</w:t>
            </w:r>
          </w:p>
        </w:tc>
        <w:tc>
          <w:tcPr>
            <w:tcW w:w="1431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tak</w:t>
            </w:r>
          </w:p>
        </w:tc>
        <w:tc>
          <w:tcPr>
            <w:tcW w:w="1615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w Bielsku, Pla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lności 3A,     09-230 Bielsk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pierwsz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rodę miesiąc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  <w:p w:rsidR="003D6CFB" w:rsidRPr="00D26AD4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asięg Gminy Bielsk</w:t>
            </w:r>
          </w:p>
        </w:tc>
      </w:tr>
      <w:tr w:rsidR="003D6CFB" w:rsidRPr="00D30B87" w:rsidTr="00532BF6">
        <w:tc>
          <w:tcPr>
            <w:tcW w:w="668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s. uzależnień w Gąbinie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615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ubliczna  na zlece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GKRPA</w:t>
            </w:r>
          </w:p>
        </w:tc>
        <w:tc>
          <w:tcPr>
            <w:tcW w:w="119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w godzinach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zyjmuj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olog kliniczny i specjalista psychiatrii 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jmuj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peuta uzależnień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7</w:t>
            </w:r>
          </w:p>
          <w:p w:rsidR="003D6CFB" w:rsidRPr="00475C22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C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475C2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gops-gabin@o2.pl</w:t>
              </w:r>
            </w:hyperlink>
          </w:p>
          <w:p w:rsidR="003D6CFB" w:rsidRPr="00475C22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Gąbin</w:t>
            </w:r>
          </w:p>
        </w:tc>
      </w:tr>
      <w:tr w:rsidR="003D6CFB" w:rsidRPr="00D30B87" w:rsidTr="00532BF6">
        <w:tc>
          <w:tcPr>
            <w:tcW w:w="668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a Komisja Rozwiązywania  Problemów Alkoholowych w Gąbi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a przy  Miejsko-Gminnym Ośrodku Pomocy Społecznej  w Gąbinie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D30B87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7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40" w:history="1">
              <w:r w:rsidRPr="009916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-gabin@o2.pl</w:t>
              </w:r>
            </w:hyperlink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ąbin</w:t>
            </w:r>
          </w:p>
        </w:tc>
      </w:tr>
      <w:tr w:rsidR="003D6CFB" w:rsidRPr="00D30B87" w:rsidTr="00532BF6">
        <w:tc>
          <w:tcPr>
            <w:tcW w:w="668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373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Urząd Gminy w Bodzanowie           ul. Bankowa 7 09-470 Bodzanów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Punkt Konsultacyjno-Terapeutyczny w Bodzanowie 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Chodkowo-Działki ul. Miodowa  17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I, II, III poniedziałek miesiąca w godzinach 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52B41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15</w:t>
            </w: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52B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3D6CFB" w:rsidRPr="004B4E4A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zanów</w:t>
            </w:r>
          </w:p>
        </w:tc>
      </w:tr>
      <w:tr w:rsidR="003D6CFB" w:rsidRPr="00D30B87" w:rsidTr="00532BF6">
        <w:tc>
          <w:tcPr>
            <w:tcW w:w="668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unkt Konsultacyjno-Terapeutyczny  dla mieszkańców Gminy </w:t>
            </w:r>
            <w:r w:rsidRPr="00852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dzanów (spotkania grupowe)</w:t>
            </w:r>
          </w:p>
        </w:tc>
        <w:tc>
          <w:tcPr>
            <w:tcW w:w="2352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aca z osobami uzależnionymi od alkoholu i innych </w:t>
            </w:r>
            <w:r w:rsidRPr="00852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bstancji psychoaktywnych</w:t>
            </w:r>
          </w:p>
        </w:tc>
        <w:tc>
          <w:tcPr>
            <w:tcW w:w="1431" w:type="dxa"/>
          </w:tcPr>
          <w:p w:rsidR="003D6CFB" w:rsidRPr="00852B41" w:rsidRDefault="003D6CFB" w:rsidP="003D6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15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Urząd Gminy w Bodzanowie           ul. Bankowa 7 09-470 Bodzanów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Punkt Konsultacyjno-Terapeutyczny w Miszewie Murowanym  DPS w Miszewie ul. Pałacowa 1 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, II, III środę miesiąca w godzinach 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52B41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00</w:t>
            </w: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852B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52B4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852B41">
              <w:rPr>
                <w:rFonts w:ascii="Times New Roman" w:hAnsi="Times New Roman" w:cs="Times New Roman"/>
                <w:sz w:val="20"/>
                <w:szCs w:val="20"/>
              </w:rPr>
              <w:t>asięg Gminy</w:t>
            </w:r>
          </w:p>
          <w:p w:rsidR="00852B41" w:rsidRDefault="00852B41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zanów</w:t>
            </w:r>
          </w:p>
        </w:tc>
      </w:tr>
      <w:tr w:rsidR="001668ED" w:rsidRPr="00D30B87" w:rsidTr="00532BF6">
        <w:tc>
          <w:tcPr>
            <w:tcW w:w="668" w:type="dxa"/>
          </w:tcPr>
          <w:p w:rsidR="001668ED" w:rsidRDefault="001668ED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73" w:type="dxa"/>
          </w:tcPr>
          <w:p w:rsidR="001668ED" w:rsidRPr="004B4E4A" w:rsidRDefault="001668ED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 xml:space="preserve">Miejsko-Gminna Komisja Rozwiązywania Problemów Alkoholowych w Drobinie </w:t>
            </w:r>
          </w:p>
        </w:tc>
        <w:tc>
          <w:tcPr>
            <w:tcW w:w="2352" w:type="dxa"/>
          </w:tcPr>
          <w:p w:rsidR="001668ED" w:rsidRPr="004B4E4A" w:rsidRDefault="00346A59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1668ED" w:rsidRDefault="001668ED" w:rsidP="003D6C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1668ED" w:rsidRPr="004B4E4A" w:rsidRDefault="001668ED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1668ED" w:rsidRPr="004B4E4A" w:rsidRDefault="001668ED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68ED" w:rsidRPr="00FA7FCF" w:rsidRDefault="001668E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Urząd Miasta i Gminy w Drobinie</w:t>
            </w:r>
          </w:p>
          <w:p w:rsidR="001668ED" w:rsidRPr="00FA7FCF" w:rsidRDefault="0086033F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 xml:space="preserve">Ul. Marszałka Piłsudskiego 12 </w:t>
            </w:r>
          </w:p>
          <w:p w:rsidR="0086033F" w:rsidRPr="004B4E4A" w:rsidRDefault="0086033F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</w:tc>
        <w:tc>
          <w:tcPr>
            <w:tcW w:w="2582" w:type="dxa"/>
          </w:tcPr>
          <w:p w:rsidR="0086033F" w:rsidRPr="00FA7FCF" w:rsidRDefault="0086033F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Ostatni poniedziałek miesiąca</w:t>
            </w:r>
          </w:p>
          <w:p w:rsidR="001668ED" w:rsidRDefault="0086033F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telefon 24 260 14 41 wew. 103</w:t>
            </w:r>
          </w:p>
        </w:tc>
        <w:tc>
          <w:tcPr>
            <w:tcW w:w="1529" w:type="dxa"/>
          </w:tcPr>
          <w:p w:rsidR="001668ED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FA7FCF">
              <w:rPr>
                <w:rFonts w:ascii="Times New Roman" w:hAnsi="Times New Roman" w:cs="Times New Roman"/>
                <w:sz w:val="20"/>
                <w:szCs w:val="20"/>
              </w:rPr>
              <w:t>asięg</w:t>
            </w:r>
            <w:r w:rsidR="004F185C">
              <w:rPr>
                <w:rFonts w:ascii="Times New Roman" w:hAnsi="Times New Roman" w:cs="Times New Roman"/>
                <w:sz w:val="20"/>
                <w:szCs w:val="20"/>
              </w:rPr>
              <w:t xml:space="preserve"> Miasta i</w:t>
            </w:r>
            <w:r w:rsidR="00FA7FCF">
              <w:rPr>
                <w:rFonts w:ascii="Times New Roman" w:hAnsi="Times New Roman" w:cs="Times New Roman"/>
                <w:sz w:val="20"/>
                <w:szCs w:val="20"/>
              </w:rPr>
              <w:t xml:space="preserve"> Gminy Drobin</w:t>
            </w:r>
          </w:p>
        </w:tc>
      </w:tr>
      <w:tr w:rsidR="0086033F" w:rsidRPr="00D30B87" w:rsidTr="00532BF6">
        <w:tc>
          <w:tcPr>
            <w:tcW w:w="668" w:type="dxa"/>
          </w:tcPr>
          <w:p w:rsidR="0086033F" w:rsidRPr="00BF4E24" w:rsidRDefault="0086033F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73" w:type="dxa"/>
          </w:tcPr>
          <w:p w:rsidR="0086033F" w:rsidRPr="00BF4E24" w:rsidRDefault="00AB3A9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Infolinia - Anonimowi Alkoholicy</w:t>
            </w:r>
          </w:p>
        </w:tc>
        <w:tc>
          <w:tcPr>
            <w:tcW w:w="2352" w:type="dxa"/>
          </w:tcPr>
          <w:p w:rsidR="00AB3A9E" w:rsidRPr="00AB3A9E" w:rsidRDefault="00AB3A9E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Infolinia skierowana jest do osób z problemem alkoholowym, osób</w:t>
            </w:r>
          </w:p>
          <w:p w:rsidR="00AB3A9E" w:rsidRPr="00AB3A9E" w:rsidRDefault="00AB3A9E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zainteresowanych tym problemem np. członków rodziny alkoholika</w:t>
            </w:r>
          </w:p>
          <w:p w:rsidR="00AB3A9E" w:rsidRPr="00AB3A9E" w:rsidRDefault="00AB3A9E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lub osób zawodowo zajmujących się problemem alkoholowym (tzw.</w:t>
            </w:r>
          </w:p>
          <w:p w:rsidR="0086033F" w:rsidRDefault="00AB3A9E" w:rsidP="00AB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Profesjonalistów).</w:t>
            </w:r>
          </w:p>
          <w:p w:rsidR="00154DC0" w:rsidRPr="00AB3A9E" w:rsidRDefault="00154DC0" w:rsidP="00AB3A9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</w:tcPr>
          <w:p w:rsidR="0086033F" w:rsidRPr="00AB3A9E" w:rsidRDefault="00AB3A9E" w:rsidP="003D6C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86033F" w:rsidRPr="00AB3A9E" w:rsidRDefault="0086033F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86033F" w:rsidRPr="00AB3A9E" w:rsidRDefault="0086033F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3A9E" w:rsidRPr="00AB3A9E" w:rsidRDefault="00AB3A9E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Fundacja Biuro Służby Krajowej AA w Polsce</w:t>
            </w:r>
          </w:p>
          <w:p w:rsidR="00AB3A9E" w:rsidRPr="00AB3A9E" w:rsidRDefault="00AB3A9E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l. Chmielna 20</w:t>
            </w:r>
          </w:p>
          <w:p w:rsidR="0086033F" w:rsidRPr="00AB3A9E" w:rsidRDefault="00AB3A9E" w:rsidP="00AB3A9E">
            <w:pPr>
              <w:autoSpaceDE w:val="0"/>
              <w:autoSpaceDN w:val="0"/>
              <w:adjustRightInd w:val="0"/>
              <w:rPr>
                <w:rFonts w:ascii="OpenSans" w:hAnsi="OpenSans" w:cs="OpenSans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00-020 Warszawa</w:t>
            </w:r>
          </w:p>
        </w:tc>
        <w:tc>
          <w:tcPr>
            <w:tcW w:w="2582" w:type="dxa"/>
          </w:tcPr>
          <w:p w:rsidR="0086033F" w:rsidRPr="00AB3A9E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AB3A9E" w:rsidRPr="00AB3A9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a@aa.org.pl</w:t>
              </w:r>
            </w:hyperlink>
          </w:p>
          <w:p w:rsidR="00AB3A9E" w:rsidRPr="00AB3A9E" w:rsidRDefault="00AB3A9E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Pr="00AB3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 0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dziennie od 8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22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29" w:type="dxa"/>
          </w:tcPr>
          <w:p w:rsidR="0086033F" w:rsidRPr="00AB3A9E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B3A9E" w:rsidRPr="00AB3A9E">
              <w:rPr>
                <w:rFonts w:ascii="Times New Roman" w:hAnsi="Times New Roman" w:cs="Times New Roman"/>
                <w:sz w:val="20"/>
                <w:szCs w:val="20"/>
              </w:rPr>
              <w:t>asięg Polska</w:t>
            </w:r>
          </w:p>
        </w:tc>
      </w:tr>
      <w:tr w:rsidR="00154DC0" w:rsidRPr="00D30B87" w:rsidTr="00532BF6">
        <w:tc>
          <w:tcPr>
            <w:tcW w:w="668" w:type="dxa"/>
          </w:tcPr>
          <w:p w:rsidR="00154DC0" w:rsidRPr="00BF4E24" w:rsidRDefault="00154DC0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</w:p>
        </w:tc>
        <w:tc>
          <w:tcPr>
            <w:tcW w:w="2373" w:type="dxa"/>
          </w:tcPr>
          <w:p w:rsidR="00154DC0" w:rsidRPr="00BF4E24" w:rsidRDefault="00154DC0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154DC0" w:rsidRPr="00AB3A9E" w:rsidRDefault="00154DC0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 uzależnionym</w:t>
            </w:r>
          </w:p>
        </w:tc>
        <w:tc>
          <w:tcPr>
            <w:tcW w:w="1431" w:type="dxa"/>
          </w:tcPr>
          <w:p w:rsidR="00154DC0" w:rsidRPr="00BF4E24" w:rsidRDefault="00154DC0" w:rsidP="0015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154DC0" w:rsidRPr="00AB3A9E" w:rsidRDefault="00154DC0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154DC0" w:rsidRPr="00AB3A9E" w:rsidRDefault="00154DC0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4DC0" w:rsidRPr="00AB3A9E" w:rsidRDefault="00154DC0" w:rsidP="00AB3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154DC0" w:rsidRDefault="00154DC0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INFOLINIA 801 19 99 90</w:t>
            </w:r>
          </w:p>
          <w:p w:rsidR="00154DC0" w:rsidRDefault="00154DC0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narkomania.org.pl</w:t>
            </w:r>
          </w:p>
        </w:tc>
        <w:tc>
          <w:tcPr>
            <w:tcW w:w="1529" w:type="dxa"/>
          </w:tcPr>
          <w:p w:rsidR="00154DC0" w:rsidRPr="00AB3A9E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154DC0">
              <w:rPr>
                <w:rFonts w:ascii="Times New Roman" w:hAnsi="Times New Roman" w:cs="Times New Roman"/>
                <w:sz w:val="20"/>
                <w:szCs w:val="20"/>
              </w:rPr>
              <w:t>asięg Polsk</w:t>
            </w:r>
            <w:r w:rsidR="004236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Pr="00D30B87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0E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zeciwdziałania przemocy w rodzinie</w:t>
            </w:r>
          </w:p>
          <w:p w:rsidR="003D6CFB" w:rsidRPr="00111D0E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-454 Bulkowo</w:t>
            </w:r>
          </w:p>
        </w:tc>
        <w:tc>
          <w:tcPr>
            <w:tcW w:w="2582" w:type="dxa"/>
          </w:tcPr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3D6CFB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2652013 wew.13</w:t>
            </w:r>
          </w:p>
        </w:tc>
        <w:tc>
          <w:tcPr>
            <w:tcW w:w="1529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kowo</w:t>
            </w:r>
          </w:p>
        </w:tc>
      </w:tr>
      <w:tr w:rsidR="003D6CFB" w:rsidRPr="00130851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-472 Słupno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-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5 54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D6CFB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3D6CFB" w:rsidRPr="0013085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44" w:history="1">
              <w:r w:rsidRPr="00130851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3D6CFB" w:rsidRPr="0013085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6CFB" w:rsidRPr="0013085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się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upno</w:t>
            </w:r>
            <w:proofErr w:type="spellEnd"/>
          </w:p>
        </w:tc>
      </w:tr>
      <w:tr w:rsidR="003D6CFB" w:rsidRPr="0059107A" w:rsidTr="00532BF6">
        <w:tc>
          <w:tcPr>
            <w:tcW w:w="668" w:type="dxa"/>
          </w:tcPr>
          <w:p w:rsidR="003D6CFB" w:rsidRPr="00130851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373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 xml:space="preserve">Punkt Profilaktyki Uzależ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>Przeciwdziałania Przemocy w Małej W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Małej Wsi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ńska 4</w:t>
            </w:r>
          </w:p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79 62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lawies.pl</w:t>
              </w:r>
            </w:hyperlink>
          </w:p>
          <w:p w:rsidR="003D6CFB" w:rsidRPr="008C0B5E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Mała Wieś</w:t>
            </w:r>
          </w:p>
        </w:tc>
      </w:tr>
      <w:tr w:rsidR="003D6CFB" w:rsidRPr="0059107A" w:rsidTr="00532BF6">
        <w:tc>
          <w:tcPr>
            <w:tcW w:w="668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o-terapeutyczny w Bielsku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pierwszą środę miesiąc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Bielsk</w:t>
            </w:r>
          </w:p>
        </w:tc>
      </w:tr>
      <w:tr w:rsidR="003D6CFB" w:rsidRPr="0059107A" w:rsidTr="00532BF6">
        <w:tc>
          <w:tcPr>
            <w:tcW w:w="668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Zespół Interdyscyplinarny ds. Przeciwdziałań Przemocy w Rodzinie  działający przy Miejsko Gminnym Ośrodku Pomocy Społecznej w G</w:t>
            </w:r>
            <w:r w:rsidR="00AB3A9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nie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7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48" w:history="1">
              <w:r w:rsidRPr="009916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-gabin@o2.pl</w:t>
              </w:r>
            </w:hyperlink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AB3A9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Gąbin</w:t>
            </w:r>
          </w:p>
        </w:tc>
      </w:tr>
      <w:tr w:rsidR="003D6CFB" w:rsidRPr="0059107A" w:rsidTr="00532BF6">
        <w:tc>
          <w:tcPr>
            <w:tcW w:w="668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3" w:type="dxa"/>
          </w:tcPr>
          <w:p w:rsidR="003D6CFB" w:rsidRPr="00EB2B13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431" w:type="dxa"/>
          </w:tcPr>
          <w:p w:rsidR="003D6CFB" w:rsidRPr="007E7211" w:rsidRDefault="003D6CFB" w:rsidP="003D6C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EB2B13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Bodzanowie </w:t>
            </w:r>
          </w:p>
          <w:p w:rsidR="003D6CFB" w:rsidRPr="00EB2B13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 xml:space="preserve">ul. Bankowa 7 </w:t>
            </w:r>
          </w:p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07-470 Bodzanów</w:t>
            </w:r>
          </w:p>
        </w:tc>
        <w:tc>
          <w:tcPr>
            <w:tcW w:w="2582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Telefon 24 260 70 83 wew. 131</w:t>
            </w:r>
          </w:p>
        </w:tc>
        <w:tc>
          <w:tcPr>
            <w:tcW w:w="1529" w:type="dxa"/>
          </w:tcPr>
          <w:p w:rsidR="003D6CFB" w:rsidRPr="007E7211" w:rsidRDefault="0003280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</w:t>
            </w:r>
            <w:r w:rsidR="00AB3A9E" w:rsidRPr="00EB2B13">
              <w:rPr>
                <w:rFonts w:ascii="Times New Roman" w:hAnsi="Times New Roman" w:cs="Times New Roman"/>
                <w:sz w:val="20"/>
                <w:szCs w:val="20"/>
              </w:rPr>
              <w:t>miny Bodzanów</w:t>
            </w:r>
          </w:p>
        </w:tc>
      </w:tr>
      <w:tr w:rsidR="003D6CFB" w:rsidRPr="0059107A" w:rsidTr="00532BF6">
        <w:tc>
          <w:tcPr>
            <w:tcW w:w="668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3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431" w:type="dxa"/>
          </w:tcPr>
          <w:p w:rsidR="003D6CFB" w:rsidRPr="007E7211" w:rsidRDefault="003D6CFB" w:rsidP="003D6C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7E7211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EB2B13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Urząd Miasta i Gminy Drobin</w:t>
            </w:r>
          </w:p>
          <w:p w:rsidR="003D6CFB" w:rsidRPr="00EB2B13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Ul. Marszałka Piłsudskiego 12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DDC">
              <w:rPr>
                <w:rFonts w:ascii="Times New Roman" w:hAnsi="Times New Roman" w:cs="Times New Roman"/>
                <w:sz w:val="20"/>
                <w:szCs w:val="20"/>
              </w:rPr>
              <w:t>Telefon 24 260 14 41 wew. 103</w:t>
            </w:r>
          </w:p>
        </w:tc>
        <w:tc>
          <w:tcPr>
            <w:tcW w:w="1529" w:type="dxa"/>
          </w:tcPr>
          <w:p w:rsidR="003D6CFB" w:rsidRPr="007E7211" w:rsidRDefault="00AB3A9E" w:rsidP="003D6CF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DDC">
              <w:rPr>
                <w:rFonts w:ascii="Times New Roman" w:hAnsi="Times New Roman" w:cs="Times New Roman"/>
                <w:sz w:val="20"/>
                <w:szCs w:val="20"/>
              </w:rPr>
              <w:t xml:space="preserve">zasięg Miasta i </w:t>
            </w:r>
            <w:r w:rsidR="00EB2B13" w:rsidRPr="001F2DDC">
              <w:rPr>
                <w:rFonts w:ascii="Times New Roman" w:hAnsi="Times New Roman" w:cs="Times New Roman"/>
                <w:sz w:val="20"/>
                <w:szCs w:val="20"/>
              </w:rPr>
              <w:t>Gmin</w:t>
            </w:r>
            <w:r w:rsidRPr="001F2DDC">
              <w:rPr>
                <w:rFonts w:ascii="Times New Roman" w:hAnsi="Times New Roman" w:cs="Times New Roman"/>
                <w:sz w:val="20"/>
                <w:szCs w:val="20"/>
              </w:rPr>
              <w:t>y Drobin</w:t>
            </w:r>
          </w:p>
        </w:tc>
      </w:tr>
      <w:tr w:rsidR="003D6CFB" w:rsidRPr="0059107A" w:rsidTr="00532BF6">
        <w:tc>
          <w:tcPr>
            <w:tcW w:w="668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3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je Jerozolimskie 155</w:t>
            </w:r>
          </w:p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20 020 -  „Niebieska Linia”</w:t>
            </w:r>
          </w:p>
          <w:p w:rsidR="003D6CFB" w:rsidRDefault="00C651BE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3D6CFB" w:rsidRPr="006C66F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niebieskalinia.info</w:t>
              </w:r>
            </w:hyperlink>
          </w:p>
          <w:p w:rsidR="0003280B" w:rsidRDefault="0003280B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  <w:p w:rsidR="0003280B" w:rsidRDefault="0003280B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  <w:p w:rsidR="0003280B" w:rsidRDefault="0003280B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  <w:p w:rsidR="0003280B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59107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Pr="0059107A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011">
              <w:rPr>
                <w:rFonts w:ascii="Times New Roman" w:hAnsi="Times New Roman" w:cs="Times New Roman"/>
                <w:b/>
                <w:sz w:val="20"/>
                <w:szCs w:val="20"/>
              </w:rPr>
              <w:t>Poradnictwo w ramach interwencji kryzysowej</w:t>
            </w:r>
          </w:p>
          <w:p w:rsidR="003D6CFB" w:rsidRPr="00696011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1B45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1B45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 w Płocku</w:t>
            </w:r>
          </w:p>
        </w:tc>
        <w:tc>
          <w:tcPr>
            <w:tcW w:w="2352" w:type="dxa"/>
          </w:tcPr>
          <w:p w:rsidR="003D6CFB" w:rsidRPr="00CC0810" w:rsidRDefault="001B45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3D6CFB" w:rsidRPr="00CC0810" w:rsidRDefault="001B45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1B45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A</w:t>
            </w:r>
          </w:p>
          <w:p w:rsidR="001B4522" w:rsidRPr="00CC0810" w:rsidRDefault="001B45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</w:tc>
        <w:tc>
          <w:tcPr>
            <w:tcW w:w="2582" w:type="dxa"/>
          </w:tcPr>
          <w:p w:rsidR="00E77154" w:rsidRDefault="00E77154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NE</w:t>
            </w:r>
          </w:p>
          <w:p w:rsidR="00E77154" w:rsidRDefault="00E77154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77154" w:rsidRDefault="00E77154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D4F54" w:rsidRDefault="00AD4F54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ICZNE</w:t>
            </w:r>
          </w:p>
          <w:p w:rsidR="00AD4F54" w:rsidRPr="00FD40F9" w:rsidRDefault="00AD4F54" w:rsidP="00AD4F5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D4F54" w:rsidRPr="005B69E1" w:rsidRDefault="00AD4F54" w:rsidP="00AD4F5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AD4F54" w:rsidRDefault="00AD4F54" w:rsidP="00AD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F54" w:rsidRDefault="00AD4F54" w:rsidP="00AD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NE</w:t>
            </w:r>
          </w:p>
          <w:p w:rsidR="00AD4F54" w:rsidRDefault="00AD4F54" w:rsidP="00AD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AD4F54" w:rsidRDefault="00AD4F54" w:rsidP="00AD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7154" w:rsidRDefault="00E77154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wcześniejszym umówieniu się telefonicznym  </w:t>
            </w:r>
          </w:p>
          <w:p w:rsidR="00E77154" w:rsidRDefault="00E77154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267 68 37.</w:t>
            </w:r>
          </w:p>
          <w:p w:rsidR="00E77154" w:rsidRDefault="00C651BE" w:rsidP="00E77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E77154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AD4F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</w:t>
            </w:r>
          </w:p>
          <w:p w:rsidR="00AD4F54" w:rsidRPr="00CC0810" w:rsidRDefault="00AD4F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ocki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E6">
              <w:rPr>
                <w:rFonts w:ascii="Times New Roman" w:hAnsi="Times New Roman" w:cs="Times New Roman"/>
                <w:b/>
                <w:sz w:val="20"/>
                <w:szCs w:val="20"/>
              </w:rPr>
              <w:t>Poradnictwo dla bezrobotnych</w:t>
            </w:r>
          </w:p>
          <w:p w:rsidR="003D6CFB" w:rsidRPr="00031BE6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7CC" w:rsidTr="00532BF6">
        <w:tc>
          <w:tcPr>
            <w:tcW w:w="668" w:type="dxa"/>
          </w:tcPr>
          <w:p w:rsidR="00EB07CC" w:rsidRDefault="00EB07C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EB07CC" w:rsidRDefault="00EB07C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Urz</w:t>
            </w:r>
            <w:r w:rsidR="0060745D">
              <w:rPr>
                <w:rFonts w:ascii="Times New Roman" w:hAnsi="Times New Roman" w:cs="Times New Roman"/>
                <w:sz w:val="20"/>
                <w:szCs w:val="20"/>
              </w:rPr>
              <w:t>ąd Pracy</w:t>
            </w:r>
          </w:p>
          <w:p w:rsidR="0060745D" w:rsidRDefault="0060745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łocku</w:t>
            </w:r>
          </w:p>
        </w:tc>
        <w:tc>
          <w:tcPr>
            <w:tcW w:w="2352" w:type="dxa"/>
          </w:tcPr>
          <w:p w:rsidR="00EB07CC" w:rsidRDefault="0060745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 osób bezrobotnych.</w:t>
            </w:r>
          </w:p>
        </w:tc>
        <w:tc>
          <w:tcPr>
            <w:tcW w:w="1431" w:type="dxa"/>
          </w:tcPr>
          <w:p w:rsidR="00EB07CC" w:rsidRDefault="0060745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EB07CC" w:rsidRPr="00CC0810" w:rsidRDefault="00EB07C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EB07CC" w:rsidRPr="00CC0810" w:rsidRDefault="00EB07C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07CC" w:rsidRDefault="00E60A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strogaj 1</w:t>
            </w:r>
          </w:p>
          <w:p w:rsidR="00E60A54" w:rsidRDefault="00E60A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</w:tc>
        <w:tc>
          <w:tcPr>
            <w:tcW w:w="2582" w:type="dxa"/>
          </w:tcPr>
          <w:p w:rsidR="000B7E72" w:rsidRDefault="000B7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pracy:</w:t>
            </w:r>
          </w:p>
          <w:p w:rsidR="00EB07CC" w:rsidRDefault="000B7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0B7E72" w:rsidRDefault="000B7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inach 7.30.- 15.30</w:t>
            </w:r>
          </w:p>
          <w:p w:rsidR="000B7E72" w:rsidRDefault="000B7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 w godzinach 8.00 -15.00</w:t>
            </w:r>
          </w:p>
          <w:p w:rsidR="008E2859" w:rsidRDefault="008E2859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gólna tel. 24 267 46 80</w:t>
            </w:r>
          </w:p>
          <w:p w:rsidR="008E2859" w:rsidRDefault="008E2859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iat 24 267 46 30</w:t>
            </w:r>
          </w:p>
          <w:p w:rsidR="004A77AD" w:rsidRDefault="004A77A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E2859">
              <w:rPr>
                <w:rFonts w:ascii="Times New Roman" w:hAnsi="Times New Roman" w:cs="Times New Roman"/>
                <w:sz w:val="20"/>
                <w:szCs w:val="20"/>
              </w:rPr>
              <w:t>mail:</w:t>
            </w:r>
          </w:p>
          <w:p w:rsidR="008E2859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4A77AD" w:rsidRPr="008878E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a@pup.plock.pl</w:t>
              </w:r>
            </w:hyperlink>
          </w:p>
          <w:p w:rsidR="004A77AD" w:rsidRDefault="004A77A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EB07CC" w:rsidRPr="0060745D" w:rsidRDefault="00E60A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 Płocki</w:t>
            </w:r>
          </w:p>
        </w:tc>
      </w:tr>
      <w:tr w:rsidR="003D6CFB" w:rsidTr="00532BF6">
        <w:tc>
          <w:tcPr>
            <w:tcW w:w="668" w:type="dxa"/>
          </w:tcPr>
          <w:p w:rsidR="003D6CFB" w:rsidRPr="00CC0810" w:rsidRDefault="00E60A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EB07CC" w:rsidRDefault="00EB07C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 osób bezrobotnych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  <w:p w:rsidR="0060745D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arszawska </w:t>
            </w:r>
          </w:p>
          <w:p w:rsidR="003D6CFB" w:rsidRPr="00CC0810" w:rsidRDefault="0060745D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A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1 78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3D6CFB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3D6CFB" w:rsidRPr="00F95CCD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F95CC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3D6CFB" w:rsidRPr="00F95CCD" w:rsidRDefault="003D6CFB" w:rsidP="003D6C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Słupna</w:t>
            </w:r>
          </w:p>
        </w:tc>
      </w:tr>
      <w:tr w:rsidR="003D6CFB" w:rsidTr="00532BF6">
        <w:tc>
          <w:tcPr>
            <w:tcW w:w="668" w:type="dxa"/>
          </w:tcPr>
          <w:p w:rsidR="003D6CFB" w:rsidRPr="00CC0810" w:rsidRDefault="00E60A54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1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3D6CFB" w:rsidRPr="00CC0810" w:rsidRDefault="00E01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Informacyjne Służb Zatrudnienia</w:t>
            </w:r>
          </w:p>
        </w:tc>
        <w:tc>
          <w:tcPr>
            <w:tcW w:w="2352" w:type="dxa"/>
          </w:tcPr>
          <w:p w:rsidR="003D6CFB" w:rsidRPr="00CC0810" w:rsidRDefault="00E01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 osób bezrobotnych</w:t>
            </w:r>
          </w:p>
        </w:tc>
        <w:tc>
          <w:tcPr>
            <w:tcW w:w="1431" w:type="dxa"/>
          </w:tcPr>
          <w:p w:rsidR="003D6CFB" w:rsidRPr="00CC0810" w:rsidRDefault="00E01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E01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ieszyńska 3A</w:t>
            </w:r>
          </w:p>
          <w:p w:rsidR="00E01E72" w:rsidRPr="00CC0810" w:rsidRDefault="00E01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71 Białystok</w:t>
            </w:r>
          </w:p>
        </w:tc>
        <w:tc>
          <w:tcPr>
            <w:tcW w:w="2582" w:type="dxa"/>
          </w:tcPr>
          <w:p w:rsidR="003D6CFB" w:rsidRDefault="00E01E7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 19524</w:t>
            </w:r>
          </w:p>
          <w:p w:rsidR="006974F9" w:rsidRPr="00CC0810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E01E72" w:rsidRPr="00913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ielonalinia.gov.pl/</w:t>
              </w:r>
            </w:hyperlink>
          </w:p>
        </w:tc>
        <w:tc>
          <w:tcPr>
            <w:tcW w:w="1529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4F9" w:rsidTr="0003280B">
        <w:tc>
          <w:tcPr>
            <w:tcW w:w="15588" w:type="dxa"/>
            <w:gridSpan w:val="9"/>
          </w:tcPr>
          <w:p w:rsidR="006974F9" w:rsidRDefault="006974F9" w:rsidP="00697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4F9" w:rsidRDefault="006974F9" w:rsidP="00697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DBF">
              <w:rPr>
                <w:rFonts w:ascii="Times New Roman" w:hAnsi="Times New Roman" w:cs="Times New Roman"/>
                <w:b/>
                <w:sz w:val="20"/>
                <w:szCs w:val="20"/>
              </w:rPr>
              <w:t>Poradnictwo dla osób pokrzywdzonych przestępstwem</w:t>
            </w:r>
          </w:p>
          <w:p w:rsidR="006974F9" w:rsidRDefault="006974F9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68742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1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3D6CFB" w:rsidRPr="00CC0810" w:rsidRDefault="00500BC5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BE6BE2" w:rsidRPr="00290152" w:rsidRDefault="0029015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Porady</w:t>
            </w:r>
            <w:r w:rsidR="00500BC5" w:rsidRPr="00290152">
              <w:rPr>
                <w:rFonts w:ascii="Times New Roman" w:hAnsi="Times New Roman" w:cs="Times New Roman"/>
                <w:sz w:val="20"/>
                <w:szCs w:val="20"/>
              </w:rPr>
              <w:t xml:space="preserve"> psychologiczn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00BC5" w:rsidRPr="00290152">
              <w:rPr>
                <w:rFonts w:ascii="Times New Roman" w:hAnsi="Times New Roman" w:cs="Times New Roman"/>
                <w:sz w:val="20"/>
                <w:szCs w:val="20"/>
              </w:rPr>
              <w:t>, psychiatryczn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 xml:space="preserve">e oraz porady </w:t>
            </w:r>
            <w:r w:rsidR="00500BC5" w:rsidRPr="00290152">
              <w:rPr>
                <w:rFonts w:ascii="Times New Roman" w:hAnsi="Times New Roman" w:cs="Times New Roman"/>
                <w:sz w:val="20"/>
                <w:szCs w:val="20"/>
              </w:rPr>
              <w:t>prawn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00BC5" w:rsidRPr="00290152">
              <w:rPr>
                <w:rFonts w:ascii="Times New Roman" w:hAnsi="Times New Roman" w:cs="Times New Roman"/>
                <w:sz w:val="20"/>
                <w:szCs w:val="20"/>
              </w:rPr>
              <w:t xml:space="preserve"> dla dzieci – ofiar krzywdzenia, ich rodziców i 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3D6CFB" w:rsidRPr="00290152" w:rsidRDefault="0029015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3D6CFB" w:rsidRPr="00290152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290152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290152" w:rsidRDefault="0029015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Fundacja Dajemy Dzieciom Siłę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br/>
              <w:t>ul. Mazowiecka 12/25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br/>
              <w:t>00-048 Warszawa</w:t>
            </w:r>
          </w:p>
        </w:tc>
        <w:tc>
          <w:tcPr>
            <w:tcW w:w="2582" w:type="dxa"/>
          </w:tcPr>
          <w:p w:rsidR="00290152" w:rsidRPr="00290152" w:rsidRDefault="00290152" w:rsidP="003D6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5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acy sekretariatu: 8.00-16.00</w:t>
            </w:r>
          </w:p>
          <w:p w:rsidR="00290152" w:rsidRPr="00290152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290152" w:rsidRPr="00290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fdds.pl</w:t>
              </w:r>
            </w:hyperlink>
          </w:p>
          <w:p w:rsidR="003D6CFB" w:rsidRPr="00290152" w:rsidRDefault="00290152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22 616 02 68</w:t>
            </w:r>
          </w:p>
        </w:tc>
        <w:tc>
          <w:tcPr>
            <w:tcW w:w="1529" w:type="dxa"/>
          </w:tcPr>
          <w:p w:rsidR="003D6CFB" w:rsidRPr="00CC0810" w:rsidRDefault="00F14AC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90152">
              <w:rPr>
                <w:rFonts w:ascii="Times New Roman" w:hAnsi="Times New Roman" w:cs="Times New Roman"/>
                <w:sz w:val="20"/>
                <w:szCs w:val="20"/>
              </w:rPr>
              <w:t>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BE6BE2" w:rsidP="00BE6B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3D6CFB" w:rsidRPr="0049317D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 konsumentów</w:t>
            </w:r>
          </w:p>
          <w:p w:rsidR="003D6CFB" w:rsidRPr="0049317D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Ochrony Konkurencji i Konsumentów</w:t>
            </w:r>
          </w:p>
        </w:tc>
        <w:tc>
          <w:tcPr>
            <w:tcW w:w="2352" w:type="dxa"/>
          </w:tcPr>
          <w:p w:rsidR="003D6CFB" w:rsidRPr="00872643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 dla konsumentów (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, które na użytek prywatny kupiły towar lub usługę od przedsiębior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3D6CFB" w:rsidRPr="00F374E8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4E8">
              <w:rPr>
                <w:rFonts w:ascii="Times New Roman" w:hAnsi="Times New Roman" w:cs="Times New Roman"/>
                <w:sz w:val="20"/>
                <w:szCs w:val="20"/>
              </w:rPr>
              <w:t>Plac Powstańców Warszawy 1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E8"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https://</w:t>
            </w:r>
            <w:hyperlink r:id="rId56" w:history="1">
              <w:r w:rsidRPr="00BA31E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okik.gov.pl</w:t>
              </w:r>
            </w:hyperlink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/index.php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uokik.gov.pl/pomoc.php</w:t>
              </w:r>
            </w:hyperlink>
          </w:p>
          <w:p w:rsidR="003D6CFB" w:rsidRPr="00203EFA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440 220 INFOLINIA</w:t>
            </w: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asi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Rzecznik Konsumentów</w:t>
            </w:r>
          </w:p>
        </w:tc>
        <w:tc>
          <w:tcPr>
            <w:tcW w:w="2352" w:type="dxa"/>
          </w:tcPr>
          <w:p w:rsidR="003D6CFB" w:rsidRPr="00872643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 dla konsumentów (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, które na użytek prywatny kupiły towar lub usługę od przedsiębiorcy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9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</w:tc>
        <w:tc>
          <w:tcPr>
            <w:tcW w:w="2582" w:type="dxa"/>
          </w:tcPr>
          <w:p w:rsidR="003D6CFB" w:rsidRPr="00BF4E24" w:rsidRDefault="00C651BE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D6CFB" w:rsidRPr="00BF4E2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powiat-plock.pl</w:t>
              </w:r>
            </w:hyperlink>
          </w:p>
          <w:p w:rsidR="003D6CFB" w:rsidRPr="00BF4E24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 xml:space="preserve"> tel</w:t>
            </w:r>
            <w:r w:rsidR="00290152" w:rsidRPr="00BF4E24">
              <w:rPr>
                <w:rFonts w:ascii="Times New Roman" w:hAnsi="Times New Roman" w:cs="Times New Roman"/>
                <w:sz w:val="20"/>
                <w:szCs w:val="20"/>
              </w:rPr>
              <w:t xml:space="preserve">efon </w:t>
            </w: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24 267 67 20</w:t>
            </w: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asi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Powiat Płocki</w:t>
            </w:r>
          </w:p>
        </w:tc>
      </w:tr>
      <w:tr w:rsidR="003D6CFB" w:rsidTr="00532BF6">
        <w:tc>
          <w:tcPr>
            <w:tcW w:w="668" w:type="dxa"/>
          </w:tcPr>
          <w:p w:rsidR="003D6CFB" w:rsidRPr="00CC0810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3" w:type="dxa"/>
          </w:tcPr>
          <w:p w:rsidR="003D6CFB" w:rsidRPr="00CC0810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Informacji Konsumenckiej</w:t>
            </w:r>
          </w:p>
        </w:tc>
        <w:tc>
          <w:tcPr>
            <w:tcW w:w="2352" w:type="dxa"/>
          </w:tcPr>
          <w:p w:rsidR="003D6CFB" w:rsidRPr="00CC0810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3D6CFB" w:rsidRPr="00CC0810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iełdowa 7/9</w:t>
            </w:r>
          </w:p>
          <w:p w:rsidR="00212143" w:rsidRPr="00CC0810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11 Warszawa</w:t>
            </w:r>
          </w:p>
        </w:tc>
        <w:tc>
          <w:tcPr>
            <w:tcW w:w="2582" w:type="dxa"/>
          </w:tcPr>
          <w:p w:rsidR="003D6CFB" w:rsidRDefault="0021214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 22 330 40 00</w:t>
            </w:r>
          </w:p>
          <w:p w:rsidR="00E45023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45023" w:rsidRPr="00913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cik.uk.e.gov.pl/</w:t>
              </w:r>
            </w:hyperlink>
          </w:p>
          <w:p w:rsidR="00E45023" w:rsidRPr="00CC0810" w:rsidRDefault="00E45023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419D6" w:rsidRPr="00CC0810" w:rsidRDefault="005419D6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401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 dziecka</w:t>
            </w:r>
          </w:p>
          <w:p w:rsidR="003D6CFB" w:rsidRPr="00AD4401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w Dziecka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mysłowa 30/32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450 Warszawa</w:t>
            </w:r>
          </w:p>
        </w:tc>
        <w:tc>
          <w:tcPr>
            <w:tcW w:w="2582" w:type="dxa"/>
          </w:tcPr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3D6CFB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brpd.gov.pl</w:t>
              </w:r>
            </w:hyperlink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12 12 12</w:t>
            </w: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ęg 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</w:tr>
      <w:tr w:rsidR="003D6CFB" w:rsidTr="00532BF6">
        <w:tc>
          <w:tcPr>
            <w:tcW w:w="668" w:type="dxa"/>
          </w:tcPr>
          <w:p w:rsidR="003D6CFB" w:rsidRPr="00CC0810" w:rsidRDefault="00D120D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3D6CFB" w:rsidRPr="00CC0810" w:rsidRDefault="00D120DC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zaufania dla dzieci i młodzieży</w:t>
            </w:r>
          </w:p>
        </w:tc>
        <w:tc>
          <w:tcPr>
            <w:tcW w:w="2352" w:type="dxa"/>
          </w:tcPr>
          <w:p w:rsidR="003D6CFB" w:rsidRPr="00CC0810" w:rsidRDefault="00A86D25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3D6CFB" w:rsidRPr="00CC0810" w:rsidRDefault="00A86D25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A86D25" w:rsidRPr="00913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116111.pl/</w:t>
              </w:r>
            </w:hyperlink>
          </w:p>
          <w:p w:rsidR="00A86D25" w:rsidRDefault="00A86D25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116 111</w:t>
            </w:r>
          </w:p>
          <w:p w:rsidR="00A86D25" w:rsidRDefault="00A86D25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niedzieli</w:t>
            </w:r>
          </w:p>
          <w:p w:rsidR="00A86D25" w:rsidRPr="00CC0810" w:rsidRDefault="00A86D25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Od 12.00 do 2.00 w nocy.</w:t>
            </w: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E66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 pacjenta</w:t>
            </w:r>
          </w:p>
          <w:p w:rsidR="003D6CFB" w:rsidRPr="005F7E66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w Pacjenta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850A77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A77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77">
              <w:rPr>
                <w:rFonts w:ascii="Times New Roman" w:hAnsi="Times New Roman" w:cs="Times New Roman"/>
                <w:sz w:val="20"/>
                <w:szCs w:val="20"/>
              </w:rPr>
              <w:t>01-171 Warszawa</w:t>
            </w:r>
          </w:p>
        </w:tc>
        <w:tc>
          <w:tcPr>
            <w:tcW w:w="2582" w:type="dxa"/>
          </w:tcPr>
          <w:p w:rsidR="003D6CFB" w:rsidRDefault="003D6CFB" w:rsidP="003D6CFB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http://</w:t>
            </w:r>
            <w:hyperlink r:id="rId62" w:history="1">
              <w:r w:rsidRPr="00BA31E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pp.gov.pl</w:t>
              </w:r>
            </w:hyperlink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3D6CFB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8E2E83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0 190 590 </w:t>
            </w:r>
            <w:r w:rsidRPr="008E2E8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2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LINIA </w:t>
            </w:r>
          </w:p>
        </w:tc>
        <w:tc>
          <w:tcPr>
            <w:tcW w:w="1529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BE6BE2" w:rsidRDefault="00BE6BE2" w:rsidP="00697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E66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ubezpieczeń społecznych</w:t>
            </w:r>
          </w:p>
          <w:p w:rsidR="003D6CFB" w:rsidRPr="005F7E66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Ubezpieczeń Społecznych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w Płocku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chowicza 1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553069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ługa  klientów 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</w:t>
            </w:r>
            <w:r w:rsidR="00553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sz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zefa Piłsudskiego 2B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OBSŁUGI TELEFONICZNEJ 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cot@zus.pl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CFB" w:rsidRPr="000B02E4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D23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a pracy</w:t>
            </w:r>
          </w:p>
          <w:p w:rsidR="003D6CFB" w:rsidRPr="00870D23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17764C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37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ństwowa Inspekcja Pracy 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owy Inspektorat Pracy w Warszawie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w Płocku.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y prawne w zakresie prawa pracy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17764C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u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l. 1-go Maja 7a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br/>
              <w:t>09-402 Płock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br/>
              <w:t>pokój nr 301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582" w:type="dxa"/>
            <w:shd w:val="clear" w:color="auto" w:fill="FFFFFF" w:themeFill="background1"/>
          </w:tcPr>
          <w:p w:rsidR="003D6CFB" w:rsidRDefault="003D6CFB" w:rsidP="003D6C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</w:pP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Osobiście poniedziałek, środa, piątek w godz. 8:00 - 13:00.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br/>
              <w:t>Wtorek, czwartek w godz.11:00 - 16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:00.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455F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INFOLI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801 002 006</w:t>
            </w:r>
          </w:p>
          <w:p w:rsidR="003D6CFB" w:rsidRPr="0017764C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lub 459 599 000</w:t>
            </w:r>
          </w:p>
        </w:tc>
        <w:tc>
          <w:tcPr>
            <w:tcW w:w="1529" w:type="dxa"/>
            <w:shd w:val="clear" w:color="auto" w:fill="FFFFFF" w:themeFill="background1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252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a podatkowego</w:t>
            </w:r>
          </w:p>
          <w:p w:rsidR="003D6CFB" w:rsidRPr="00C95252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E2234F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E2234F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Infolinia Podatkowa</w:t>
            </w:r>
          </w:p>
        </w:tc>
        <w:tc>
          <w:tcPr>
            <w:tcW w:w="2352" w:type="dxa"/>
          </w:tcPr>
          <w:p w:rsidR="003D6CFB" w:rsidRPr="00CC0810" w:rsidRDefault="00580C77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3D6CFB" w:rsidRPr="00CC0810" w:rsidRDefault="007A245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3D6CFB" w:rsidRDefault="00E2234F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801 055</w:t>
            </w:r>
            <w:r w:rsidR="007A245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  <w:p w:rsidR="007A245B" w:rsidRDefault="00580C77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A245B">
              <w:rPr>
                <w:rFonts w:ascii="Times New Roman" w:hAnsi="Times New Roman" w:cs="Times New Roman"/>
                <w:sz w:val="20"/>
                <w:szCs w:val="20"/>
              </w:rPr>
              <w:t>elefon 22 330 03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0C77" w:rsidRDefault="00580C77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 w go</w:t>
            </w:r>
            <w:r w:rsidR="006974F9">
              <w:rPr>
                <w:rFonts w:ascii="Times New Roman" w:hAnsi="Times New Roman" w:cs="Times New Roman"/>
                <w:sz w:val="20"/>
                <w:szCs w:val="20"/>
              </w:rPr>
              <w:t>dzinach 7.00-18.00</w:t>
            </w:r>
          </w:p>
          <w:p w:rsidR="0003280B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80B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4F9" w:rsidRPr="00CC0810" w:rsidRDefault="006974F9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CC0810" w:rsidRDefault="009510E6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80B">
              <w:rPr>
                <w:rFonts w:ascii="Times New Roman" w:hAnsi="Times New Roman" w:cs="Times New Roman"/>
                <w:sz w:val="20"/>
                <w:szCs w:val="20"/>
              </w:rPr>
              <w:t>asięg 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697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2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radnictwo dla osób w sporze z podmiotami rynku finansowego</w:t>
            </w:r>
          </w:p>
          <w:p w:rsidR="003D6CFB" w:rsidRPr="00C95252" w:rsidRDefault="003D6CFB" w:rsidP="00697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Finansowy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6974F9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F9"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3D6CFB" w:rsidRPr="006974F9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F9"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2582" w:type="dxa"/>
          </w:tcPr>
          <w:p w:rsidR="003D6CFB" w:rsidRPr="006974F9" w:rsidRDefault="00C651BE" w:rsidP="003D6C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3" w:history="1">
              <w:r w:rsidR="003D6CFB" w:rsidRPr="006974F9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rf.gov.pl</w:t>
              </w:r>
            </w:hyperlink>
          </w:p>
          <w:p w:rsidR="003D6CFB" w:rsidRPr="006974F9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asi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</w:tr>
      <w:tr w:rsidR="003D6CFB" w:rsidTr="00965C5D">
        <w:tc>
          <w:tcPr>
            <w:tcW w:w="14059" w:type="dxa"/>
            <w:gridSpan w:val="8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adnictwo i</w:t>
            </w:r>
            <w:r w:rsidRPr="00460344">
              <w:rPr>
                <w:rFonts w:ascii="Times New Roman" w:hAnsi="Times New Roman" w:cs="Times New Roman"/>
                <w:b/>
                <w:sz w:val="20"/>
                <w:szCs w:val="20"/>
              </w:rPr>
              <w:t>n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w zakresie wyżej nie wymienionym</w:t>
            </w:r>
          </w:p>
          <w:p w:rsidR="003D6CFB" w:rsidRPr="00460344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Default="003D6CFB" w:rsidP="003D6C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w Obywatelskich</w:t>
            </w:r>
          </w:p>
        </w:tc>
        <w:tc>
          <w:tcPr>
            <w:tcW w:w="2352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ane jest do wszystkich obywateli Polskich oraz cudzoziemców przebywających na terenie kraju.</w:t>
            </w: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Pr="00284589" w:rsidRDefault="003D6CFB" w:rsidP="003D6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89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89">
              <w:rPr>
                <w:rFonts w:ascii="Times New Roman" w:hAnsi="Times New Roman" w:cs="Times New Roman"/>
                <w:sz w:val="20"/>
                <w:szCs w:val="20"/>
              </w:rPr>
              <w:t>00 – 090 Warszawa</w:t>
            </w:r>
          </w:p>
        </w:tc>
        <w:tc>
          <w:tcPr>
            <w:tcW w:w="2582" w:type="dxa"/>
          </w:tcPr>
          <w:p w:rsidR="003D6CFB" w:rsidRPr="006974F9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3D6CFB" w:rsidRPr="006974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rpo.gov.pl</w:t>
              </w:r>
            </w:hyperlink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F9">
              <w:rPr>
                <w:rFonts w:ascii="Times New Roman" w:hAnsi="Times New Roman" w:cs="Times New Roman"/>
                <w:sz w:val="20"/>
                <w:szCs w:val="20"/>
              </w:rPr>
              <w:t>800 676 676 - INFOLINIA</w:t>
            </w: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asi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</w:tr>
      <w:tr w:rsidR="003D6CFB" w:rsidTr="00532BF6">
        <w:tc>
          <w:tcPr>
            <w:tcW w:w="668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 w Płocku</w:t>
            </w:r>
          </w:p>
        </w:tc>
        <w:tc>
          <w:tcPr>
            <w:tcW w:w="235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.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</w:t>
            </w:r>
            <w:r w:rsidR="00F14A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82" w:type="dxa"/>
          </w:tcPr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wcześniejszym umówieniu się telefonicznym  </w:t>
            </w:r>
          </w:p>
          <w:p w:rsidR="003D6CFB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267 68 37.</w:t>
            </w:r>
          </w:p>
          <w:p w:rsidR="003D6CFB" w:rsidRDefault="00C651BE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3D6CFB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3D6CFB" w:rsidRPr="00CC0810" w:rsidRDefault="003D6CF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6CFB" w:rsidRPr="00CC0810" w:rsidRDefault="0003280B" w:rsidP="003D6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ęg </w:t>
            </w:r>
            <w:r w:rsidR="003D6CFB">
              <w:rPr>
                <w:rFonts w:ascii="Times New Roman" w:hAnsi="Times New Roman" w:cs="Times New Roman"/>
                <w:sz w:val="20"/>
                <w:szCs w:val="20"/>
              </w:rPr>
              <w:t>Powiat Płocki</w:t>
            </w: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66"/>
      <w:headerReference w:type="first" r:id="rId6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BE" w:rsidRDefault="00C651BE" w:rsidP="00D03D3F">
      <w:pPr>
        <w:spacing w:after="0" w:line="240" w:lineRule="auto"/>
      </w:pPr>
      <w:r>
        <w:separator/>
      </w:r>
    </w:p>
  </w:endnote>
  <w:endnote w:type="continuationSeparator" w:id="0">
    <w:p w:rsidR="00C651BE" w:rsidRDefault="00C651BE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634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80B" w:rsidRDefault="000328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05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505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280B" w:rsidRDefault="00032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BE" w:rsidRDefault="00C651BE" w:rsidP="00D03D3F">
      <w:pPr>
        <w:spacing w:after="0" w:line="240" w:lineRule="auto"/>
      </w:pPr>
      <w:r>
        <w:separator/>
      </w:r>
    </w:p>
  </w:footnote>
  <w:footnote w:type="continuationSeparator" w:id="0">
    <w:p w:rsidR="00C651BE" w:rsidRDefault="00C651BE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0B" w:rsidRPr="0087505A" w:rsidRDefault="0003280B" w:rsidP="00A76064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87505A">
      <w:rPr>
        <w:rFonts w:ascii="Times New Roman" w:hAnsi="Times New Roman" w:cs="Times New Roman"/>
        <w:b/>
        <w:sz w:val="28"/>
        <w:szCs w:val="28"/>
      </w:rPr>
      <w:t>Lista jednostek nieodpłatnego poradnictwa dostępnych dla mieszkańców powiatu płoc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6B"/>
    <w:rsid w:val="000100BD"/>
    <w:rsid w:val="0001526B"/>
    <w:rsid w:val="00031BE6"/>
    <w:rsid w:val="0003280B"/>
    <w:rsid w:val="0005015D"/>
    <w:rsid w:val="00050A7C"/>
    <w:rsid w:val="000853BD"/>
    <w:rsid w:val="000B02E4"/>
    <w:rsid w:val="000B7E72"/>
    <w:rsid w:val="000C357D"/>
    <w:rsid w:val="000D4C27"/>
    <w:rsid w:val="000D7271"/>
    <w:rsid w:val="000E285B"/>
    <w:rsid w:val="00105E4C"/>
    <w:rsid w:val="00106775"/>
    <w:rsid w:val="00111678"/>
    <w:rsid w:val="00111D0E"/>
    <w:rsid w:val="00125F0D"/>
    <w:rsid w:val="00130851"/>
    <w:rsid w:val="00132F90"/>
    <w:rsid w:val="00134D85"/>
    <w:rsid w:val="00140AAF"/>
    <w:rsid w:val="00151979"/>
    <w:rsid w:val="00154DC0"/>
    <w:rsid w:val="001668ED"/>
    <w:rsid w:val="00171352"/>
    <w:rsid w:val="0017764C"/>
    <w:rsid w:val="001A5E1B"/>
    <w:rsid w:val="001A7464"/>
    <w:rsid w:val="001B4522"/>
    <w:rsid w:val="001B7ED8"/>
    <w:rsid w:val="001C3DB4"/>
    <w:rsid w:val="001D0F89"/>
    <w:rsid w:val="001E4A5C"/>
    <w:rsid w:val="001F02C8"/>
    <w:rsid w:val="001F2DDC"/>
    <w:rsid w:val="001F4814"/>
    <w:rsid w:val="00203EFA"/>
    <w:rsid w:val="00205F37"/>
    <w:rsid w:val="002116EF"/>
    <w:rsid w:val="00212143"/>
    <w:rsid w:val="00215257"/>
    <w:rsid w:val="00225F71"/>
    <w:rsid w:val="0022668E"/>
    <w:rsid w:val="00254A2C"/>
    <w:rsid w:val="00257C57"/>
    <w:rsid w:val="00261416"/>
    <w:rsid w:val="002700F2"/>
    <w:rsid w:val="0027706D"/>
    <w:rsid w:val="00282597"/>
    <w:rsid w:val="00284589"/>
    <w:rsid w:val="00286A66"/>
    <w:rsid w:val="00290152"/>
    <w:rsid w:val="002A0CCF"/>
    <w:rsid w:val="002B01DE"/>
    <w:rsid w:val="002C1A7D"/>
    <w:rsid w:val="002C30EB"/>
    <w:rsid w:val="002C79EA"/>
    <w:rsid w:val="002D09DA"/>
    <w:rsid w:val="002D1B7C"/>
    <w:rsid w:val="002F3019"/>
    <w:rsid w:val="002F7265"/>
    <w:rsid w:val="0030654C"/>
    <w:rsid w:val="003132AB"/>
    <w:rsid w:val="003170D2"/>
    <w:rsid w:val="00322782"/>
    <w:rsid w:val="00322B73"/>
    <w:rsid w:val="00346A59"/>
    <w:rsid w:val="00352CE9"/>
    <w:rsid w:val="00354C08"/>
    <w:rsid w:val="00377A33"/>
    <w:rsid w:val="00384DD4"/>
    <w:rsid w:val="003951E6"/>
    <w:rsid w:val="003B6276"/>
    <w:rsid w:val="003C5D0D"/>
    <w:rsid w:val="003D5C20"/>
    <w:rsid w:val="003D6CFB"/>
    <w:rsid w:val="003E0EB3"/>
    <w:rsid w:val="003E7DDC"/>
    <w:rsid w:val="00407B82"/>
    <w:rsid w:val="004220D2"/>
    <w:rsid w:val="004236A3"/>
    <w:rsid w:val="004357A7"/>
    <w:rsid w:val="00441AE3"/>
    <w:rsid w:val="00455F18"/>
    <w:rsid w:val="00460344"/>
    <w:rsid w:val="00475C22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7AB3"/>
    <w:rsid w:val="00500BC5"/>
    <w:rsid w:val="005141C6"/>
    <w:rsid w:val="00532BF6"/>
    <w:rsid w:val="005419D6"/>
    <w:rsid w:val="00544D50"/>
    <w:rsid w:val="00553069"/>
    <w:rsid w:val="00580C77"/>
    <w:rsid w:val="0058732D"/>
    <w:rsid w:val="0059107A"/>
    <w:rsid w:val="00593394"/>
    <w:rsid w:val="005A6D06"/>
    <w:rsid w:val="005A7A89"/>
    <w:rsid w:val="005B4A36"/>
    <w:rsid w:val="005B69E1"/>
    <w:rsid w:val="005C1D7B"/>
    <w:rsid w:val="005D5A9E"/>
    <w:rsid w:val="005F7E66"/>
    <w:rsid w:val="006022C9"/>
    <w:rsid w:val="006070EA"/>
    <w:rsid w:val="0060745D"/>
    <w:rsid w:val="00612413"/>
    <w:rsid w:val="00643524"/>
    <w:rsid w:val="006449A0"/>
    <w:rsid w:val="00681397"/>
    <w:rsid w:val="00687422"/>
    <w:rsid w:val="00696011"/>
    <w:rsid w:val="006974F9"/>
    <w:rsid w:val="006C3EAC"/>
    <w:rsid w:val="006F5FFF"/>
    <w:rsid w:val="00701371"/>
    <w:rsid w:val="00712896"/>
    <w:rsid w:val="007417F8"/>
    <w:rsid w:val="007706B2"/>
    <w:rsid w:val="007A245B"/>
    <w:rsid w:val="007A4F45"/>
    <w:rsid w:val="007C3B66"/>
    <w:rsid w:val="007E7211"/>
    <w:rsid w:val="007F27DB"/>
    <w:rsid w:val="00800703"/>
    <w:rsid w:val="00822BDB"/>
    <w:rsid w:val="0083769E"/>
    <w:rsid w:val="00843DBF"/>
    <w:rsid w:val="0084484B"/>
    <w:rsid w:val="00850A77"/>
    <w:rsid w:val="00852B41"/>
    <w:rsid w:val="0086033F"/>
    <w:rsid w:val="00865E2F"/>
    <w:rsid w:val="00870D23"/>
    <w:rsid w:val="00872643"/>
    <w:rsid w:val="0087505A"/>
    <w:rsid w:val="00876366"/>
    <w:rsid w:val="0087720B"/>
    <w:rsid w:val="008807FA"/>
    <w:rsid w:val="008967CB"/>
    <w:rsid w:val="008979BD"/>
    <w:rsid w:val="008A18DA"/>
    <w:rsid w:val="008A1ABC"/>
    <w:rsid w:val="008A2EE4"/>
    <w:rsid w:val="008A3684"/>
    <w:rsid w:val="008A61E0"/>
    <w:rsid w:val="008C0B5E"/>
    <w:rsid w:val="008E2859"/>
    <w:rsid w:val="008E2E83"/>
    <w:rsid w:val="008F48C5"/>
    <w:rsid w:val="009017A3"/>
    <w:rsid w:val="0090662B"/>
    <w:rsid w:val="00912101"/>
    <w:rsid w:val="0091724D"/>
    <w:rsid w:val="00923362"/>
    <w:rsid w:val="00923B90"/>
    <w:rsid w:val="00936899"/>
    <w:rsid w:val="00942FC9"/>
    <w:rsid w:val="009471C8"/>
    <w:rsid w:val="009510E6"/>
    <w:rsid w:val="009529D9"/>
    <w:rsid w:val="00954002"/>
    <w:rsid w:val="009540E3"/>
    <w:rsid w:val="00962AAD"/>
    <w:rsid w:val="00965296"/>
    <w:rsid w:val="00965C5D"/>
    <w:rsid w:val="00975979"/>
    <w:rsid w:val="00987298"/>
    <w:rsid w:val="009942BE"/>
    <w:rsid w:val="009F5032"/>
    <w:rsid w:val="009F71A5"/>
    <w:rsid w:val="00A0353A"/>
    <w:rsid w:val="00A12BFB"/>
    <w:rsid w:val="00A2373C"/>
    <w:rsid w:val="00A4125E"/>
    <w:rsid w:val="00A71345"/>
    <w:rsid w:val="00A74A94"/>
    <w:rsid w:val="00A76064"/>
    <w:rsid w:val="00A86390"/>
    <w:rsid w:val="00A86D25"/>
    <w:rsid w:val="00A956A6"/>
    <w:rsid w:val="00AA1C2E"/>
    <w:rsid w:val="00AA1DBF"/>
    <w:rsid w:val="00AA6126"/>
    <w:rsid w:val="00AB3A9E"/>
    <w:rsid w:val="00AB40C4"/>
    <w:rsid w:val="00AD4401"/>
    <w:rsid w:val="00AD4F54"/>
    <w:rsid w:val="00B34EB8"/>
    <w:rsid w:val="00B72A8C"/>
    <w:rsid w:val="00B72EF0"/>
    <w:rsid w:val="00B93A96"/>
    <w:rsid w:val="00BA076A"/>
    <w:rsid w:val="00BD7180"/>
    <w:rsid w:val="00BE1481"/>
    <w:rsid w:val="00BE3988"/>
    <w:rsid w:val="00BE6BE2"/>
    <w:rsid w:val="00BF4E24"/>
    <w:rsid w:val="00C212C4"/>
    <w:rsid w:val="00C314EF"/>
    <w:rsid w:val="00C53EF2"/>
    <w:rsid w:val="00C6125B"/>
    <w:rsid w:val="00C64C13"/>
    <w:rsid w:val="00C651BE"/>
    <w:rsid w:val="00C76523"/>
    <w:rsid w:val="00C95252"/>
    <w:rsid w:val="00CA094E"/>
    <w:rsid w:val="00CA1717"/>
    <w:rsid w:val="00CB245C"/>
    <w:rsid w:val="00CC0810"/>
    <w:rsid w:val="00CD3C43"/>
    <w:rsid w:val="00CD68ED"/>
    <w:rsid w:val="00D03D3F"/>
    <w:rsid w:val="00D07F40"/>
    <w:rsid w:val="00D120DC"/>
    <w:rsid w:val="00D14960"/>
    <w:rsid w:val="00D26AD4"/>
    <w:rsid w:val="00D30B87"/>
    <w:rsid w:val="00D346D3"/>
    <w:rsid w:val="00D34B90"/>
    <w:rsid w:val="00D60978"/>
    <w:rsid w:val="00D61458"/>
    <w:rsid w:val="00D83E9E"/>
    <w:rsid w:val="00D95CCA"/>
    <w:rsid w:val="00DB3ED2"/>
    <w:rsid w:val="00DC694F"/>
    <w:rsid w:val="00DF4E80"/>
    <w:rsid w:val="00E01E72"/>
    <w:rsid w:val="00E13D1F"/>
    <w:rsid w:val="00E2234F"/>
    <w:rsid w:val="00E352FD"/>
    <w:rsid w:val="00E45023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3629"/>
    <w:rsid w:val="00EE3E49"/>
    <w:rsid w:val="00EF15BB"/>
    <w:rsid w:val="00EF7C04"/>
    <w:rsid w:val="00F13128"/>
    <w:rsid w:val="00F14ACB"/>
    <w:rsid w:val="00F25F18"/>
    <w:rsid w:val="00F348E2"/>
    <w:rsid w:val="00F374E8"/>
    <w:rsid w:val="00F54B6F"/>
    <w:rsid w:val="00F5520F"/>
    <w:rsid w:val="00F65E5F"/>
    <w:rsid w:val="00F95CCD"/>
    <w:rsid w:val="00FA7FCF"/>
    <w:rsid w:val="00FB7FF3"/>
    <w:rsid w:val="00FD40F9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F4655-13EB-4314-A45F-8E3E02A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gbielsk.bip.org.pl" TargetMode="External"/><Relationship Id="rId18" Type="http://schemas.openxmlformats.org/officeDocument/2006/relationships/hyperlink" Target="mailto:gopsbrudzen@poczta.onet.pl" TargetMode="External"/><Relationship Id="rId26" Type="http://schemas.openxmlformats.org/officeDocument/2006/relationships/hyperlink" Target="mailto:gopsslubice@wp.pl" TargetMode="External"/><Relationship Id="rId39" Type="http://schemas.openxmlformats.org/officeDocument/2006/relationships/hyperlink" Target="mailto:mgops-gabin@o2.pl" TargetMode="External"/><Relationship Id="rId21" Type="http://schemas.openxmlformats.org/officeDocument/2006/relationships/hyperlink" Target="mailto:mgops-gabin@o2.pl" TargetMode="External"/><Relationship Id="rId34" Type="http://schemas.openxmlformats.org/officeDocument/2006/relationships/hyperlink" Target="http://www.gops.slupno.eu" TargetMode="External"/><Relationship Id="rId42" Type="http://schemas.openxmlformats.org/officeDocument/2006/relationships/hyperlink" Target="mailto:gops@bulkowo.pl" TargetMode="External"/><Relationship Id="rId47" Type="http://schemas.openxmlformats.org/officeDocument/2006/relationships/hyperlink" Target="http://www.ugbielsk.bip.org.pl" TargetMode="External"/><Relationship Id="rId50" Type="http://schemas.openxmlformats.org/officeDocument/2006/relationships/hyperlink" Target="http://www.pcpr.plock.pl" TargetMode="External"/><Relationship Id="rId55" Type="http://schemas.openxmlformats.org/officeDocument/2006/relationships/hyperlink" Target="mailto:biuro@fdds.pl" TargetMode="External"/><Relationship Id="rId63" Type="http://schemas.openxmlformats.org/officeDocument/2006/relationships/hyperlink" Target="https://rf.gov.pl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pcpr.plock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opsbielsk@plock.home.pl" TargetMode="External"/><Relationship Id="rId29" Type="http://schemas.openxmlformats.org/officeDocument/2006/relationships/hyperlink" Target="mailto:gopsstaroxreby@op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ps@bulkowo.pl" TargetMode="External"/><Relationship Id="rId24" Type="http://schemas.openxmlformats.org/officeDocument/2006/relationships/hyperlink" Target="mailto:gopsduninow@wp.pl" TargetMode="External"/><Relationship Id="rId32" Type="http://schemas.openxmlformats.org/officeDocument/2006/relationships/hyperlink" Target="http://www.gops.slupno.eu" TargetMode="External"/><Relationship Id="rId37" Type="http://schemas.openxmlformats.org/officeDocument/2006/relationships/hyperlink" Target="http://www.bielsk.pl" TargetMode="External"/><Relationship Id="rId40" Type="http://schemas.openxmlformats.org/officeDocument/2006/relationships/hyperlink" Target="mailto:mgops-gabin@o2.pl" TargetMode="External"/><Relationship Id="rId45" Type="http://schemas.openxmlformats.org/officeDocument/2006/relationships/hyperlink" Target="mailto:gops@malawies.pl" TargetMode="External"/><Relationship Id="rId53" Type="http://schemas.openxmlformats.org/officeDocument/2006/relationships/hyperlink" Target="mailto:sekretariat@gops.slupno.eu" TargetMode="External"/><Relationship Id="rId58" Type="http://schemas.openxmlformats.org/officeDocument/2006/relationships/hyperlink" Target="http://powiat-plock.pl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ugbielsk.bip.org.pl" TargetMode="External"/><Relationship Id="rId23" Type="http://schemas.openxmlformats.org/officeDocument/2006/relationships/hyperlink" Target="mailto:gops@ma&#322;awies.pl" TargetMode="External"/><Relationship Id="rId28" Type="http://schemas.openxmlformats.org/officeDocument/2006/relationships/hyperlink" Target="mailto:gops@starabia&#322;a.pl" TargetMode="External"/><Relationship Id="rId36" Type="http://schemas.openxmlformats.org/officeDocument/2006/relationships/hyperlink" Target="mailto:gops@malawies.pl" TargetMode="External"/><Relationship Id="rId49" Type="http://schemas.openxmlformats.org/officeDocument/2006/relationships/hyperlink" Target="http://www.niebieskalinia.info" TargetMode="External"/><Relationship Id="rId57" Type="http://schemas.openxmlformats.org/officeDocument/2006/relationships/hyperlink" Target="https://uokik.gov.pl/pomoc.php" TargetMode="External"/><Relationship Id="rId61" Type="http://schemas.openxmlformats.org/officeDocument/2006/relationships/hyperlink" Target="https://116111.pl/" TargetMode="External"/><Relationship Id="rId10" Type="http://schemas.openxmlformats.org/officeDocument/2006/relationships/hyperlink" Target="mailto:sekretariat@gops.slupno.eu" TargetMode="External"/><Relationship Id="rId19" Type="http://schemas.openxmlformats.org/officeDocument/2006/relationships/hyperlink" Target="mailto:gops@bulkowo.pl" TargetMode="External"/><Relationship Id="rId31" Type="http://schemas.openxmlformats.org/officeDocument/2006/relationships/hyperlink" Target="mailto:gops@bulkowo.pl" TargetMode="External"/><Relationship Id="rId44" Type="http://schemas.openxmlformats.org/officeDocument/2006/relationships/hyperlink" Target="mailto:sekretariat@gops.slupno.eu" TargetMode="External"/><Relationship Id="rId52" Type="http://schemas.openxmlformats.org/officeDocument/2006/relationships/hyperlink" Target="http://www.gops.slupno.eu" TargetMode="External"/><Relationship Id="rId60" Type="http://schemas.openxmlformats.org/officeDocument/2006/relationships/hyperlink" Target="http://brpd.gov.pl" TargetMode="External"/><Relationship Id="rId65" Type="http://schemas.openxmlformats.org/officeDocument/2006/relationships/hyperlink" Target="http://www.pcpr.plock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ps.slupno.eu" TargetMode="External"/><Relationship Id="rId14" Type="http://schemas.openxmlformats.org/officeDocument/2006/relationships/hyperlink" Target="http://www.bielsk.pl" TargetMode="External"/><Relationship Id="rId22" Type="http://schemas.openxmlformats.org/officeDocument/2006/relationships/hyperlink" Target="mailto:gops@gopslack.pl" TargetMode="External"/><Relationship Id="rId27" Type="http://schemas.openxmlformats.org/officeDocument/2006/relationships/hyperlink" Target="mailto:sekretariat@gops.slupno.eu" TargetMode="External"/><Relationship Id="rId30" Type="http://schemas.openxmlformats.org/officeDocument/2006/relationships/hyperlink" Target="mailto:mgops@wyszogrod.pl" TargetMode="External"/><Relationship Id="rId35" Type="http://schemas.openxmlformats.org/officeDocument/2006/relationships/hyperlink" Target="mailto:sekretariat@gops.slupno.eu" TargetMode="External"/><Relationship Id="rId43" Type="http://schemas.openxmlformats.org/officeDocument/2006/relationships/hyperlink" Target="http://www.gops.slupno.eu" TargetMode="External"/><Relationship Id="rId48" Type="http://schemas.openxmlformats.org/officeDocument/2006/relationships/hyperlink" Target="mailto:mgops-gabin@o2.pl" TargetMode="External"/><Relationship Id="rId56" Type="http://schemas.openxmlformats.org/officeDocument/2006/relationships/hyperlink" Target="http://www.uokik.gov.pl" TargetMode="External"/><Relationship Id="rId64" Type="http://schemas.openxmlformats.org/officeDocument/2006/relationships/hyperlink" Target="http://www.brpo.gov.p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pcpr.plock.pl" TargetMode="External"/><Relationship Id="rId51" Type="http://schemas.openxmlformats.org/officeDocument/2006/relationships/hyperlink" Target="mailto:sekretariata@pup.plock.p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ielsk.pl" TargetMode="External"/><Relationship Id="rId17" Type="http://schemas.openxmlformats.org/officeDocument/2006/relationships/hyperlink" Target="mailto:gops@bodzanow.pl" TargetMode="External"/><Relationship Id="rId25" Type="http://schemas.openxmlformats.org/officeDocument/2006/relationships/hyperlink" Target="mailto:opsradzanowo@p&#322;ock.home.pl" TargetMode="External"/><Relationship Id="rId33" Type="http://schemas.openxmlformats.org/officeDocument/2006/relationships/hyperlink" Target="mailto:sekretariat@gops.slupno.eu" TargetMode="External"/><Relationship Id="rId38" Type="http://schemas.openxmlformats.org/officeDocument/2006/relationships/hyperlink" Target="http://www.ugbielsk.bip.org.pl" TargetMode="External"/><Relationship Id="rId46" Type="http://schemas.openxmlformats.org/officeDocument/2006/relationships/hyperlink" Target="http://www.bielsk.pl" TargetMode="External"/><Relationship Id="rId59" Type="http://schemas.openxmlformats.org/officeDocument/2006/relationships/hyperlink" Target="https://cik.uk.e.gov.pl/" TargetMode="External"/><Relationship Id="rId67" Type="http://schemas.openxmlformats.org/officeDocument/2006/relationships/header" Target="header1.xml"/><Relationship Id="rId20" Type="http://schemas.openxmlformats.org/officeDocument/2006/relationships/hyperlink" Target="mailto:mgopsdrobin@wp.pl" TargetMode="External"/><Relationship Id="rId41" Type="http://schemas.openxmlformats.org/officeDocument/2006/relationships/hyperlink" Target="mailto:aa@aa.org.pl" TargetMode="External"/><Relationship Id="rId54" Type="http://schemas.openxmlformats.org/officeDocument/2006/relationships/hyperlink" Target="https://zielonalinia.gov.pl/" TargetMode="External"/><Relationship Id="rId62" Type="http://schemas.openxmlformats.org/officeDocument/2006/relationships/hyperlink" Target="http://www.bp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0065-662A-447D-B127-DF5F682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9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ybicka</dc:creator>
  <cp:keywords/>
  <dc:description/>
  <cp:lastModifiedBy>wrybicka</cp:lastModifiedBy>
  <cp:revision>2</cp:revision>
  <cp:lastPrinted>2018-12-21T08:10:00Z</cp:lastPrinted>
  <dcterms:created xsi:type="dcterms:W3CDTF">2018-12-28T08:56:00Z</dcterms:created>
  <dcterms:modified xsi:type="dcterms:W3CDTF">2018-12-28T08:56:00Z</dcterms:modified>
</cp:coreProperties>
</file>